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D10" w:rsidRDefault="00B01D10" w:rsidP="00B01D10">
      <w:pPr>
        <w:pStyle w:val="af5"/>
        <w:jc w:val="center"/>
      </w:pPr>
      <w:r>
        <w:t>Муниципальное бюджетное дошкольное образовательное учреждение</w:t>
      </w:r>
    </w:p>
    <w:p w:rsidR="00B01D10" w:rsidRDefault="00B01D10" w:rsidP="00B01D10">
      <w:pPr>
        <w:pStyle w:val="af5"/>
        <w:jc w:val="center"/>
      </w:pPr>
      <w:r>
        <w:t xml:space="preserve">детского сада </w:t>
      </w:r>
      <w:proofErr w:type="spellStart"/>
      <w:r>
        <w:t>общеразвивающего</w:t>
      </w:r>
      <w:proofErr w:type="spellEnd"/>
      <w:r>
        <w:t xml:space="preserve"> вида № 14</w:t>
      </w:r>
    </w:p>
    <w:p w:rsidR="00F372DE" w:rsidRDefault="00F372DE" w:rsidP="00B01D10">
      <w:pPr>
        <w:pStyle w:val="af5"/>
        <w:jc w:val="center"/>
      </w:pPr>
      <w:r>
        <w:t>г. Славянск – на Кубани муниципального образования Славянский район</w:t>
      </w:r>
    </w:p>
    <w:p w:rsidR="00B01D10" w:rsidRDefault="00B01D10" w:rsidP="00B01D10"/>
    <w:p w:rsidR="00B01D10" w:rsidRDefault="00B01D10" w:rsidP="00B01D10"/>
    <w:p w:rsidR="00B01D10" w:rsidRDefault="00B01D10" w:rsidP="00B01D10">
      <w:pPr>
        <w:jc w:val="center"/>
        <w:rPr>
          <w:rFonts w:ascii="Bookman Old Style" w:hAnsi="Bookman Old Style"/>
          <w:sz w:val="28"/>
          <w:szCs w:val="28"/>
        </w:rPr>
      </w:pPr>
    </w:p>
    <w:p w:rsidR="00DD6358" w:rsidRDefault="00DD6358" w:rsidP="00B01D10">
      <w:pPr>
        <w:jc w:val="center"/>
        <w:rPr>
          <w:rFonts w:ascii="Bookman Old Style" w:hAnsi="Bookman Old Style"/>
          <w:sz w:val="28"/>
          <w:szCs w:val="28"/>
        </w:rPr>
      </w:pPr>
    </w:p>
    <w:p w:rsidR="00DD6358" w:rsidRDefault="00DD6358" w:rsidP="00B01D10">
      <w:pPr>
        <w:jc w:val="center"/>
        <w:rPr>
          <w:rFonts w:ascii="Bookman Old Style" w:hAnsi="Bookman Old Style"/>
          <w:sz w:val="28"/>
          <w:szCs w:val="28"/>
        </w:rPr>
      </w:pPr>
    </w:p>
    <w:p w:rsidR="00DD6358" w:rsidRDefault="00DD6358" w:rsidP="00540EF2">
      <w:pPr>
        <w:rPr>
          <w:rFonts w:ascii="Bookman Old Style" w:hAnsi="Bookman Old Style"/>
          <w:sz w:val="28"/>
          <w:szCs w:val="28"/>
        </w:rPr>
      </w:pPr>
    </w:p>
    <w:p w:rsidR="00F372DE" w:rsidRPr="00564A43" w:rsidRDefault="00F372DE" w:rsidP="00F372DE">
      <w:pPr>
        <w:pStyle w:val="aa"/>
        <w:jc w:val="center"/>
        <w:rPr>
          <w:b/>
          <w:sz w:val="32"/>
          <w:szCs w:val="32"/>
        </w:rPr>
      </w:pPr>
      <w:r w:rsidRPr="00564A43">
        <w:rPr>
          <w:b/>
          <w:sz w:val="32"/>
          <w:szCs w:val="32"/>
        </w:rPr>
        <w:t xml:space="preserve">Конспект </w:t>
      </w:r>
    </w:p>
    <w:p w:rsidR="00DD6358" w:rsidRPr="00564A43" w:rsidRDefault="00F372DE" w:rsidP="00DD6358">
      <w:pPr>
        <w:pStyle w:val="aa"/>
        <w:jc w:val="center"/>
        <w:rPr>
          <w:b/>
          <w:sz w:val="32"/>
          <w:szCs w:val="32"/>
        </w:rPr>
      </w:pPr>
      <w:r w:rsidRPr="00564A43">
        <w:rPr>
          <w:b/>
          <w:sz w:val="32"/>
          <w:szCs w:val="32"/>
        </w:rPr>
        <w:t xml:space="preserve">спортивного праздника для детей и их родителей </w:t>
      </w:r>
    </w:p>
    <w:p w:rsidR="00DD6358" w:rsidRPr="00564A43" w:rsidRDefault="00DD6358" w:rsidP="00F372DE">
      <w:pPr>
        <w:pStyle w:val="aa"/>
        <w:jc w:val="center"/>
        <w:rPr>
          <w:b/>
          <w:sz w:val="32"/>
          <w:szCs w:val="32"/>
        </w:rPr>
      </w:pPr>
      <w:r w:rsidRPr="00564A43">
        <w:rPr>
          <w:b/>
          <w:sz w:val="32"/>
          <w:szCs w:val="32"/>
        </w:rPr>
        <w:t>по образовательной области «Физическая культура»</w:t>
      </w:r>
    </w:p>
    <w:p w:rsidR="00DD6358" w:rsidRPr="00564A43" w:rsidRDefault="00DD6358" w:rsidP="00DD6358">
      <w:pPr>
        <w:pStyle w:val="aa"/>
        <w:jc w:val="center"/>
        <w:rPr>
          <w:b/>
          <w:i/>
          <w:sz w:val="32"/>
          <w:szCs w:val="32"/>
        </w:rPr>
      </w:pPr>
      <w:r w:rsidRPr="00564A43">
        <w:rPr>
          <w:b/>
          <w:sz w:val="32"/>
          <w:szCs w:val="32"/>
        </w:rPr>
        <w:t xml:space="preserve">в подготовительной к школе группе </w:t>
      </w:r>
      <w:r w:rsidRPr="00564A43">
        <w:rPr>
          <w:b/>
          <w:i/>
          <w:sz w:val="32"/>
          <w:szCs w:val="32"/>
        </w:rPr>
        <w:t>на тему:</w:t>
      </w:r>
    </w:p>
    <w:p w:rsidR="00F372DE" w:rsidRPr="00564A43" w:rsidRDefault="00F372DE" w:rsidP="00DD6358">
      <w:pPr>
        <w:pStyle w:val="aa"/>
        <w:jc w:val="center"/>
        <w:rPr>
          <w:b/>
          <w:sz w:val="32"/>
          <w:szCs w:val="32"/>
        </w:rPr>
      </w:pPr>
      <w:r w:rsidRPr="00564A43">
        <w:rPr>
          <w:b/>
          <w:i/>
          <w:sz w:val="32"/>
          <w:szCs w:val="32"/>
        </w:rPr>
        <w:t>«Мы умеем дружно жить».</w:t>
      </w:r>
    </w:p>
    <w:p w:rsidR="00B01D10" w:rsidRPr="00564A43" w:rsidRDefault="00B01D10" w:rsidP="00B01D10">
      <w:pPr>
        <w:jc w:val="center"/>
        <w:rPr>
          <w:rFonts w:ascii="Bookman Old Style" w:hAnsi="Bookman Old Style"/>
          <w:sz w:val="32"/>
          <w:szCs w:val="32"/>
        </w:rPr>
      </w:pPr>
    </w:p>
    <w:p w:rsidR="00B01D10" w:rsidRDefault="00540EF2" w:rsidP="00B01D10">
      <w:pPr>
        <w:jc w:val="center"/>
        <w:rPr>
          <w:rFonts w:ascii="Bookman Old Style" w:hAnsi="Bookman Old Style"/>
          <w:sz w:val="28"/>
          <w:szCs w:val="28"/>
        </w:rPr>
      </w:pPr>
      <w:r w:rsidRPr="00540EF2">
        <w:rPr>
          <w:rFonts w:ascii="Bookman Old Style" w:hAnsi="Bookman Old Style"/>
          <w:sz w:val="28"/>
          <w:szCs w:val="28"/>
        </w:rPr>
        <w:drawing>
          <wp:inline distT="0" distB="0" distL="0" distR="0">
            <wp:extent cx="3010007" cy="2257425"/>
            <wp:effectExtent l="19050" t="0" r="0" b="0"/>
            <wp:docPr id="1" name="Рисунок 1" descr="P10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00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10" w:rsidRDefault="00B01D10" w:rsidP="00B01D10">
      <w:pPr>
        <w:pStyle w:val="aa"/>
      </w:pPr>
    </w:p>
    <w:p w:rsidR="00B01D10" w:rsidRDefault="00B01D10" w:rsidP="00B01D10">
      <w:pPr>
        <w:pStyle w:val="aa"/>
      </w:pPr>
    </w:p>
    <w:p w:rsidR="00B01D10" w:rsidRDefault="00B01D10" w:rsidP="00B01D10">
      <w:pPr>
        <w:pStyle w:val="aa"/>
      </w:pPr>
    </w:p>
    <w:p w:rsidR="00B01D10" w:rsidRDefault="00B01D10" w:rsidP="00B01D10">
      <w:pPr>
        <w:pStyle w:val="aa"/>
      </w:pPr>
    </w:p>
    <w:p w:rsidR="00B01D10" w:rsidRDefault="00B01D10" w:rsidP="00B01D10">
      <w:pPr>
        <w:pStyle w:val="aa"/>
      </w:pPr>
    </w:p>
    <w:p w:rsidR="00B01D10" w:rsidRDefault="00B01D10" w:rsidP="00B01D10">
      <w:pPr>
        <w:pStyle w:val="aa"/>
      </w:pPr>
    </w:p>
    <w:p w:rsidR="00DD6358" w:rsidRDefault="00DD6358" w:rsidP="00564A43">
      <w:pPr>
        <w:pStyle w:val="aa"/>
        <w:rPr>
          <w:sz w:val="28"/>
          <w:szCs w:val="28"/>
        </w:rPr>
      </w:pPr>
    </w:p>
    <w:p w:rsidR="00DD6358" w:rsidRDefault="00DD6358" w:rsidP="00DD635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И</w:t>
      </w:r>
      <w:r w:rsidR="00B01D10">
        <w:rPr>
          <w:sz w:val="28"/>
          <w:szCs w:val="28"/>
        </w:rPr>
        <w:t>нструктор по ФК</w:t>
      </w:r>
    </w:p>
    <w:p w:rsidR="00B01D10" w:rsidRDefault="00DD6358" w:rsidP="00B01D10">
      <w:pPr>
        <w:pStyle w:val="aa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БДОУ </w:t>
      </w:r>
      <w:proofErr w:type="spellStart"/>
      <w:r>
        <w:rPr>
          <w:sz w:val="28"/>
          <w:szCs w:val="28"/>
        </w:rPr>
        <w:t>д</w:t>
      </w:r>
      <w:proofErr w:type="spellEnd"/>
      <w:r>
        <w:rPr>
          <w:sz w:val="28"/>
          <w:szCs w:val="28"/>
        </w:rPr>
        <w:t>/с о/в №14</w:t>
      </w:r>
    </w:p>
    <w:p w:rsidR="00564A43" w:rsidRDefault="00DD6358" w:rsidP="00540EF2">
      <w:pPr>
        <w:pStyle w:val="aa"/>
        <w:tabs>
          <w:tab w:val="left" w:pos="72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proofErr w:type="spellStart"/>
      <w:r w:rsidR="00540EF2">
        <w:rPr>
          <w:sz w:val="28"/>
          <w:szCs w:val="28"/>
        </w:rPr>
        <w:t>Ягосфарова</w:t>
      </w:r>
      <w:proofErr w:type="spellEnd"/>
      <w:r w:rsidR="00540EF2">
        <w:rPr>
          <w:sz w:val="28"/>
          <w:szCs w:val="28"/>
        </w:rPr>
        <w:t xml:space="preserve"> С.Н.</w:t>
      </w:r>
    </w:p>
    <w:p w:rsidR="00906CE1" w:rsidRPr="00B440F8" w:rsidRDefault="00DD6358" w:rsidP="00B440F8">
      <w:pPr>
        <w:pStyle w:val="aa"/>
        <w:jc w:val="center"/>
        <w:rPr>
          <w:sz w:val="28"/>
          <w:szCs w:val="28"/>
        </w:rPr>
      </w:pPr>
      <w:r>
        <w:rPr>
          <w:sz w:val="28"/>
          <w:szCs w:val="28"/>
        </w:rPr>
        <w:t>2012 год</w:t>
      </w:r>
    </w:p>
    <w:p w:rsidR="00906CE1" w:rsidRPr="00906CE1" w:rsidRDefault="00906CE1" w:rsidP="00906CE1">
      <w:pPr>
        <w:tabs>
          <w:tab w:val="left" w:pos="61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06CE1">
        <w:rPr>
          <w:rFonts w:ascii="Times New Roman" w:hAnsi="Times New Roman" w:cs="Times New Roman"/>
          <w:b/>
          <w:sz w:val="28"/>
          <w:szCs w:val="28"/>
        </w:rPr>
        <w:t xml:space="preserve">Праздник проводится на </w:t>
      </w:r>
      <w:r w:rsidR="00B01D10">
        <w:rPr>
          <w:rFonts w:ascii="Times New Roman" w:hAnsi="Times New Roman" w:cs="Times New Roman"/>
          <w:b/>
          <w:sz w:val="28"/>
          <w:szCs w:val="28"/>
        </w:rPr>
        <w:t xml:space="preserve">спортивной </w:t>
      </w:r>
      <w:r w:rsidRPr="00906CE1">
        <w:rPr>
          <w:rFonts w:ascii="Times New Roman" w:hAnsi="Times New Roman" w:cs="Times New Roman"/>
          <w:b/>
          <w:sz w:val="28"/>
          <w:szCs w:val="28"/>
        </w:rPr>
        <w:t>площадке.</w:t>
      </w:r>
    </w:p>
    <w:p w:rsidR="00906CE1" w:rsidRDefault="00906CE1" w:rsidP="00CD6CB8">
      <w:pPr>
        <w:tabs>
          <w:tab w:val="left" w:pos="61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1AD6" w:rsidRDefault="005C1AD6" w:rsidP="00CD6CB8">
      <w:pPr>
        <w:tabs>
          <w:tab w:val="left" w:pos="61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3F1A" w:rsidRDefault="00503F1A" w:rsidP="00CD6CB8">
      <w:pPr>
        <w:tabs>
          <w:tab w:val="left" w:pos="612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8510D">
        <w:rPr>
          <w:rFonts w:ascii="Times New Roman" w:hAnsi="Times New Roman" w:cs="Times New Roman"/>
          <w:b/>
          <w:sz w:val="28"/>
          <w:szCs w:val="28"/>
        </w:rPr>
        <w:t>Форма проведения: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е.</w:t>
      </w:r>
    </w:p>
    <w:p w:rsidR="0058510D" w:rsidRDefault="0058510D" w:rsidP="00CD6CB8">
      <w:pPr>
        <w:tabs>
          <w:tab w:val="left" w:pos="61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1AD6" w:rsidRDefault="005C1AD6" w:rsidP="00CD6CB8">
      <w:pPr>
        <w:tabs>
          <w:tab w:val="left" w:pos="612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03F1A" w:rsidRPr="0058510D" w:rsidRDefault="009939A0" w:rsidP="00CD6CB8">
      <w:pPr>
        <w:tabs>
          <w:tab w:val="left" w:pos="612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ные задачи:</w:t>
      </w:r>
    </w:p>
    <w:p w:rsidR="00503F1A" w:rsidRDefault="00503F1A" w:rsidP="00503F1A">
      <w:pPr>
        <w:pStyle w:val="ac"/>
        <w:numPr>
          <w:ilvl w:val="0"/>
          <w:numId w:val="1"/>
        </w:numPr>
        <w:tabs>
          <w:tab w:val="left" w:pos="61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ять детей творчески использовать двигательный опыт в условиях эмоционального общения со сверстниками и родителями;</w:t>
      </w:r>
    </w:p>
    <w:p w:rsidR="00503F1A" w:rsidRDefault="00503F1A" w:rsidP="00503F1A">
      <w:pPr>
        <w:pStyle w:val="ac"/>
        <w:numPr>
          <w:ilvl w:val="0"/>
          <w:numId w:val="1"/>
        </w:numPr>
        <w:tabs>
          <w:tab w:val="left" w:pos="61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щать к здоровому образу жизни, к физической культуре и спорту;</w:t>
      </w:r>
    </w:p>
    <w:p w:rsidR="00503F1A" w:rsidRDefault="00503F1A" w:rsidP="00503F1A">
      <w:pPr>
        <w:pStyle w:val="ac"/>
        <w:numPr>
          <w:ilvl w:val="0"/>
          <w:numId w:val="1"/>
        </w:numPr>
        <w:tabs>
          <w:tab w:val="left" w:pos="61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 детей активность, стремление к достижению успеха, выдержки и настойчивости, честности в отношениях с соперниками;</w:t>
      </w:r>
    </w:p>
    <w:p w:rsidR="005A5982" w:rsidRDefault="005A5982" w:rsidP="00503F1A">
      <w:pPr>
        <w:pStyle w:val="ac"/>
        <w:numPr>
          <w:ilvl w:val="0"/>
          <w:numId w:val="1"/>
        </w:numPr>
        <w:tabs>
          <w:tab w:val="left" w:pos="61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ствовать основные виды движений, быстрый бег;</w:t>
      </w:r>
    </w:p>
    <w:p w:rsidR="005A5982" w:rsidRDefault="005A5982" w:rsidP="00503F1A">
      <w:pPr>
        <w:pStyle w:val="ac"/>
        <w:numPr>
          <w:ilvl w:val="0"/>
          <w:numId w:val="1"/>
        </w:numPr>
        <w:tabs>
          <w:tab w:val="left" w:pos="61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физические качества: ловкость, быстроту, выносливость, мелкую моторику;</w:t>
      </w:r>
    </w:p>
    <w:p w:rsidR="005A5982" w:rsidRDefault="005A5982" w:rsidP="00503F1A">
      <w:pPr>
        <w:pStyle w:val="ac"/>
        <w:numPr>
          <w:ilvl w:val="0"/>
          <w:numId w:val="1"/>
        </w:numPr>
        <w:tabs>
          <w:tab w:val="left" w:pos="61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уважительное отношение к соперникам;</w:t>
      </w:r>
    </w:p>
    <w:p w:rsidR="005A5982" w:rsidRDefault="005A5982" w:rsidP="005A5982">
      <w:pPr>
        <w:pStyle w:val="ac"/>
        <w:numPr>
          <w:ilvl w:val="0"/>
          <w:numId w:val="1"/>
        </w:numPr>
        <w:tabs>
          <w:tab w:val="left" w:pos="61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ять внутрисемейные отношения посредством физического досуга.</w:t>
      </w:r>
    </w:p>
    <w:p w:rsidR="0058510D" w:rsidRDefault="0058510D" w:rsidP="0058510D">
      <w:pPr>
        <w:tabs>
          <w:tab w:val="left" w:pos="6128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1AD6" w:rsidRPr="0058510D" w:rsidRDefault="005C1AD6" w:rsidP="0058510D">
      <w:pPr>
        <w:tabs>
          <w:tab w:val="left" w:pos="6128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A5982" w:rsidRPr="0058510D" w:rsidRDefault="005A5982" w:rsidP="005A5982">
      <w:pPr>
        <w:tabs>
          <w:tab w:val="left" w:pos="6128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510D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5A5982" w:rsidRDefault="005A5982" w:rsidP="005A5982">
      <w:pPr>
        <w:tabs>
          <w:tab w:val="left" w:pos="612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хой бассейн, шары разного цвета, мягкий конструктор, обручи, стойки, ведёрки, кубики, макароны, верёвки, сок в коробочках, корзинки, разноцветные мячи для танца, мешки, гелиевые шары, костюмы для героев, сладкие призы, медали, грамоты, музыкальное сопровождение.</w:t>
      </w:r>
      <w:proofErr w:type="gramEnd"/>
    </w:p>
    <w:p w:rsidR="005A5982" w:rsidRDefault="005A5982" w:rsidP="005A5982">
      <w:pPr>
        <w:rPr>
          <w:rFonts w:ascii="Times New Roman" w:hAnsi="Times New Roman" w:cs="Times New Roman"/>
          <w:sz w:val="28"/>
          <w:szCs w:val="28"/>
        </w:rPr>
      </w:pPr>
    </w:p>
    <w:p w:rsidR="005C1AD6" w:rsidRDefault="005C1AD6" w:rsidP="005A5982">
      <w:pPr>
        <w:rPr>
          <w:rFonts w:ascii="Times New Roman" w:hAnsi="Times New Roman" w:cs="Times New Roman"/>
          <w:sz w:val="28"/>
          <w:szCs w:val="28"/>
        </w:rPr>
      </w:pPr>
    </w:p>
    <w:p w:rsidR="005A5982" w:rsidRPr="0058510D" w:rsidRDefault="005A5982" w:rsidP="005A5982">
      <w:pPr>
        <w:rPr>
          <w:rFonts w:ascii="Times New Roman" w:hAnsi="Times New Roman" w:cs="Times New Roman"/>
          <w:b/>
          <w:sz w:val="28"/>
          <w:szCs w:val="28"/>
        </w:rPr>
      </w:pPr>
      <w:r w:rsidRPr="0058510D">
        <w:rPr>
          <w:rFonts w:ascii="Times New Roman" w:hAnsi="Times New Roman" w:cs="Times New Roman"/>
          <w:b/>
          <w:sz w:val="28"/>
          <w:szCs w:val="28"/>
        </w:rPr>
        <w:t>Методы и приёмы:</w:t>
      </w:r>
    </w:p>
    <w:p w:rsidR="005A5982" w:rsidRDefault="005A5982" w:rsidP="005A598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гляд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каз, пример, музыкальное сопровождение;</w:t>
      </w:r>
    </w:p>
    <w:p w:rsidR="005A5982" w:rsidRDefault="0058510D" w:rsidP="005A598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е – объяснения, указания, команды художественное слово;</w:t>
      </w:r>
    </w:p>
    <w:p w:rsidR="0058510D" w:rsidRDefault="0058510D" w:rsidP="0058510D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е – игры-эстафеты, танцы, игровые упражнения.</w:t>
      </w:r>
    </w:p>
    <w:p w:rsidR="00906CE1" w:rsidRDefault="00906CE1" w:rsidP="00906CE1">
      <w:pPr>
        <w:rPr>
          <w:rFonts w:ascii="Times New Roman" w:hAnsi="Times New Roman" w:cs="Times New Roman"/>
          <w:sz w:val="28"/>
          <w:szCs w:val="28"/>
        </w:rPr>
      </w:pPr>
    </w:p>
    <w:p w:rsidR="00906CE1" w:rsidRDefault="00906CE1" w:rsidP="00906CE1">
      <w:pPr>
        <w:rPr>
          <w:rFonts w:ascii="Times New Roman" w:hAnsi="Times New Roman" w:cs="Times New Roman"/>
          <w:sz w:val="28"/>
          <w:szCs w:val="28"/>
        </w:rPr>
      </w:pPr>
    </w:p>
    <w:p w:rsidR="00906CE1" w:rsidRPr="00DD57CC" w:rsidRDefault="00906CE1" w:rsidP="00DD57CC">
      <w:pPr>
        <w:rPr>
          <w:rFonts w:ascii="Times New Roman" w:hAnsi="Times New Roman" w:cs="Times New Roman"/>
          <w:sz w:val="28"/>
          <w:szCs w:val="28"/>
        </w:rPr>
      </w:pPr>
    </w:p>
    <w:p w:rsidR="0058510D" w:rsidRPr="0058510D" w:rsidRDefault="0058510D" w:rsidP="005851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10D">
        <w:rPr>
          <w:rFonts w:ascii="Times New Roman" w:hAnsi="Times New Roman" w:cs="Times New Roman"/>
          <w:b/>
          <w:sz w:val="28"/>
          <w:szCs w:val="28"/>
        </w:rPr>
        <w:t>Ход праздника.</w:t>
      </w:r>
    </w:p>
    <w:p w:rsidR="0058510D" w:rsidRDefault="0058510D" w:rsidP="005851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/звучит музыкальное вступление/</w:t>
      </w:r>
    </w:p>
    <w:p w:rsidR="0058510D" w:rsidRPr="00926016" w:rsidRDefault="0058510D" w:rsidP="00F308F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6016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8C2113" w:rsidRPr="008C2113" w:rsidRDefault="0058510D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ый день, дорогие гости! Добрый день, дорогие ребята! Мы </w:t>
      </w:r>
      <w:r w:rsidR="008C2113">
        <w:rPr>
          <w:rFonts w:ascii="Times New Roman" w:hAnsi="Times New Roman" w:cs="Times New Roman"/>
          <w:sz w:val="28"/>
          <w:szCs w:val="28"/>
        </w:rPr>
        <w:t xml:space="preserve">рады видеть </w:t>
      </w:r>
      <w:r>
        <w:rPr>
          <w:rFonts w:ascii="Times New Roman" w:hAnsi="Times New Roman" w:cs="Times New Roman"/>
          <w:sz w:val="28"/>
          <w:szCs w:val="28"/>
        </w:rPr>
        <w:t>вас всех на нашем празднике</w:t>
      </w:r>
      <w:r w:rsidR="008C2113">
        <w:rPr>
          <w:rFonts w:ascii="Times New Roman" w:hAnsi="Times New Roman" w:cs="Times New Roman"/>
          <w:sz w:val="28"/>
          <w:szCs w:val="28"/>
        </w:rPr>
        <w:t xml:space="preserve"> </w:t>
      </w:r>
      <w:r w:rsidR="008C2113" w:rsidRPr="008C2113">
        <w:rPr>
          <w:rFonts w:ascii="Times New Roman" w:hAnsi="Times New Roman" w:cs="Times New Roman"/>
          <w:sz w:val="28"/>
          <w:szCs w:val="28"/>
        </w:rPr>
        <w:t>«Мы умеем дружно жить»</w:t>
      </w:r>
      <w:r w:rsidR="008C2113">
        <w:rPr>
          <w:rFonts w:ascii="Times New Roman" w:hAnsi="Times New Roman" w:cs="Times New Roman"/>
          <w:sz w:val="28"/>
          <w:szCs w:val="28"/>
        </w:rPr>
        <w:t xml:space="preserve">. Сегодня в </w:t>
      </w:r>
      <w:r w:rsidR="002C0014">
        <w:rPr>
          <w:rFonts w:ascii="Times New Roman" w:hAnsi="Times New Roman" w:cs="Times New Roman"/>
          <w:sz w:val="28"/>
          <w:szCs w:val="28"/>
        </w:rPr>
        <w:t xml:space="preserve">канун празднования «Дня семьи» в </w:t>
      </w:r>
      <w:r w:rsidR="008C2113">
        <w:rPr>
          <w:rFonts w:ascii="Times New Roman" w:hAnsi="Times New Roman" w:cs="Times New Roman"/>
          <w:sz w:val="28"/>
          <w:szCs w:val="28"/>
        </w:rPr>
        <w:t>соревнованиях будут участвовать дружные семьи. Встречайте их!</w:t>
      </w:r>
    </w:p>
    <w:p w:rsidR="0058510D" w:rsidRDefault="008C2113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 под марш появляются дети, они строятся полукругом, лицом к зрителям./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C2113" w:rsidRPr="00926016" w:rsidRDefault="008C2113" w:rsidP="00F308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016">
        <w:rPr>
          <w:rFonts w:ascii="Times New Roman" w:hAnsi="Times New Roman" w:cs="Times New Roman"/>
          <w:b/>
          <w:sz w:val="28"/>
          <w:szCs w:val="28"/>
        </w:rPr>
        <w:t>1-й ребёнок.</w:t>
      </w:r>
    </w:p>
    <w:p w:rsidR="008C2113" w:rsidRDefault="008C2113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и народ такой</w:t>
      </w:r>
      <w:r w:rsidR="00F308F3">
        <w:rPr>
          <w:rFonts w:ascii="Times New Roman" w:hAnsi="Times New Roman" w:cs="Times New Roman"/>
          <w:sz w:val="28"/>
          <w:szCs w:val="28"/>
        </w:rPr>
        <w:t>:</w:t>
      </w:r>
    </w:p>
    <w:p w:rsidR="00F308F3" w:rsidRDefault="00F308F3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нятость спешат сослаться.</w:t>
      </w:r>
    </w:p>
    <w:p w:rsidR="00F308F3" w:rsidRDefault="00F308F3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ы – то знаем, они не правы,</w:t>
      </w:r>
    </w:p>
    <w:p w:rsidR="00F308F3" w:rsidRDefault="00F308F3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 надо спортом заниматься.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016" w:rsidRPr="00926016" w:rsidRDefault="00926016" w:rsidP="00F308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016">
        <w:rPr>
          <w:rFonts w:ascii="Times New Roman" w:hAnsi="Times New Roman" w:cs="Times New Roman"/>
          <w:b/>
          <w:sz w:val="28"/>
          <w:szCs w:val="28"/>
        </w:rPr>
        <w:t>2-й ребёнок.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оны новые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рят нам не зря,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осли, друзья!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016" w:rsidRPr="00926016" w:rsidRDefault="00926016" w:rsidP="00F308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016">
        <w:rPr>
          <w:rFonts w:ascii="Times New Roman" w:hAnsi="Times New Roman" w:cs="Times New Roman"/>
          <w:b/>
          <w:sz w:val="28"/>
          <w:szCs w:val="28"/>
        </w:rPr>
        <w:t>3-й ребёнок.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чтобы все побить рекорды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 болезнях всех забыть,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и вопросы спорта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хотим решить!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од марш появляются мамы и папы. Встают парами за своим ребёнком/</w:t>
      </w:r>
    </w:p>
    <w:p w:rsidR="00926016" w:rsidRPr="004032E6" w:rsidRDefault="00926016" w:rsidP="00F308F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2E6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26016" w:rsidRDefault="00926016" w:rsidP="00F308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эти </w:t>
      </w:r>
      <w:r w:rsidR="00216D24">
        <w:rPr>
          <w:rFonts w:ascii="Times New Roman" w:hAnsi="Times New Roman" w:cs="Times New Roman"/>
          <w:sz w:val="28"/>
          <w:szCs w:val="28"/>
        </w:rPr>
        <w:t>дружные, весёлые, находчивые сем</w:t>
      </w:r>
      <w:r>
        <w:rPr>
          <w:rFonts w:ascii="Times New Roman" w:hAnsi="Times New Roman" w:cs="Times New Roman"/>
          <w:sz w:val="28"/>
          <w:szCs w:val="28"/>
        </w:rPr>
        <w:t>ьи примут участие в соревнованиях</w:t>
      </w:r>
      <w:r w:rsidR="00216D24">
        <w:rPr>
          <w:rFonts w:ascii="Times New Roman" w:hAnsi="Times New Roman" w:cs="Times New Roman"/>
          <w:sz w:val="28"/>
          <w:szCs w:val="28"/>
        </w:rPr>
        <w:t>. А раз их ждут соревнования – должно быть и жюри – строгое и справедливое. Разрешите представить:</w:t>
      </w:r>
    </w:p>
    <w:p w:rsidR="00216D24" w:rsidRDefault="00216D24" w:rsidP="00216D2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жюри –</w:t>
      </w:r>
      <w:r w:rsidR="00CE4549">
        <w:rPr>
          <w:rFonts w:ascii="Times New Roman" w:hAnsi="Times New Roman" w:cs="Times New Roman"/>
          <w:sz w:val="28"/>
          <w:szCs w:val="28"/>
        </w:rPr>
        <w:t xml:space="preserve"> заведующая ДОУ </w:t>
      </w:r>
      <w:proofErr w:type="spellStart"/>
      <w:r w:rsidR="00CE4549">
        <w:rPr>
          <w:rFonts w:ascii="Times New Roman" w:hAnsi="Times New Roman" w:cs="Times New Roman"/>
          <w:sz w:val="28"/>
          <w:szCs w:val="28"/>
        </w:rPr>
        <w:t>Б</w:t>
      </w:r>
      <w:r w:rsidR="002173C2">
        <w:rPr>
          <w:rFonts w:ascii="Times New Roman" w:hAnsi="Times New Roman" w:cs="Times New Roman"/>
          <w:sz w:val="28"/>
          <w:szCs w:val="28"/>
        </w:rPr>
        <w:t>оюр</w:t>
      </w:r>
      <w:proofErr w:type="spellEnd"/>
      <w:r w:rsidR="002173C2">
        <w:rPr>
          <w:rFonts w:ascii="Times New Roman" w:hAnsi="Times New Roman" w:cs="Times New Roman"/>
          <w:sz w:val="28"/>
          <w:szCs w:val="28"/>
        </w:rPr>
        <w:t xml:space="preserve"> </w:t>
      </w:r>
      <w:r w:rsidR="00CE4549">
        <w:rPr>
          <w:rFonts w:ascii="Times New Roman" w:hAnsi="Times New Roman" w:cs="Times New Roman"/>
          <w:sz w:val="28"/>
          <w:szCs w:val="28"/>
        </w:rPr>
        <w:t>Т</w:t>
      </w:r>
      <w:r w:rsidR="002173C2">
        <w:rPr>
          <w:rFonts w:ascii="Times New Roman" w:hAnsi="Times New Roman" w:cs="Times New Roman"/>
          <w:sz w:val="28"/>
          <w:szCs w:val="28"/>
        </w:rPr>
        <w:t xml:space="preserve">амара </w:t>
      </w:r>
      <w:r w:rsidR="00CE4549">
        <w:rPr>
          <w:rFonts w:ascii="Times New Roman" w:hAnsi="Times New Roman" w:cs="Times New Roman"/>
          <w:sz w:val="28"/>
          <w:szCs w:val="28"/>
        </w:rPr>
        <w:t>В</w:t>
      </w:r>
      <w:r w:rsidR="002173C2">
        <w:rPr>
          <w:rFonts w:ascii="Times New Roman" w:hAnsi="Times New Roman" w:cs="Times New Roman"/>
          <w:sz w:val="28"/>
          <w:szCs w:val="28"/>
        </w:rPr>
        <w:t>асильевна</w:t>
      </w:r>
      <w:r w:rsidR="00CE4549">
        <w:rPr>
          <w:rFonts w:ascii="Times New Roman" w:hAnsi="Times New Roman" w:cs="Times New Roman"/>
          <w:sz w:val="28"/>
          <w:szCs w:val="28"/>
        </w:rPr>
        <w:t>,</w:t>
      </w:r>
    </w:p>
    <w:p w:rsidR="000A5B08" w:rsidRDefault="00CE4549" w:rsidP="00216D24">
      <w:pPr>
        <w:pStyle w:val="ac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жюри:</w:t>
      </w:r>
      <w:r w:rsidR="002173C2">
        <w:rPr>
          <w:rFonts w:ascii="Times New Roman" w:hAnsi="Times New Roman" w:cs="Times New Roman"/>
          <w:sz w:val="28"/>
          <w:szCs w:val="28"/>
        </w:rPr>
        <w:t xml:space="preserve"> старший методист</w:t>
      </w:r>
      <w:r w:rsidR="000A5B08">
        <w:rPr>
          <w:rFonts w:ascii="Times New Roman" w:hAnsi="Times New Roman" w:cs="Times New Roman"/>
          <w:sz w:val="28"/>
          <w:szCs w:val="28"/>
        </w:rPr>
        <w:t xml:space="preserve"> ДОУ Слабая Татьяна Викторовна,</w:t>
      </w:r>
      <w:r w:rsidR="002173C2">
        <w:rPr>
          <w:rFonts w:ascii="Times New Roman" w:hAnsi="Times New Roman" w:cs="Times New Roman"/>
          <w:sz w:val="28"/>
          <w:szCs w:val="28"/>
        </w:rPr>
        <w:t xml:space="preserve"> старшая медсестра ДОУ Тарасова Марина Николаевна</w:t>
      </w:r>
      <w:r w:rsidR="000A5B08">
        <w:rPr>
          <w:rFonts w:ascii="Times New Roman" w:hAnsi="Times New Roman" w:cs="Times New Roman"/>
          <w:sz w:val="28"/>
          <w:szCs w:val="28"/>
        </w:rPr>
        <w:t xml:space="preserve"> и</w:t>
      </w:r>
    </w:p>
    <w:p w:rsidR="00CE4549" w:rsidRDefault="000A5B08" w:rsidP="000A5B08">
      <w:pPr>
        <w:pStyle w:val="ac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родительского комит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з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асильевна</w:t>
      </w:r>
      <w:r w:rsidR="002173C2">
        <w:rPr>
          <w:rFonts w:ascii="Times New Roman" w:hAnsi="Times New Roman" w:cs="Times New Roman"/>
          <w:sz w:val="28"/>
          <w:szCs w:val="28"/>
        </w:rPr>
        <w:t>.</w:t>
      </w:r>
    </w:p>
    <w:p w:rsidR="002173C2" w:rsidRDefault="002173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жюри слово предоставляется Слабой Татьяны Викторовны.</w:t>
      </w:r>
    </w:p>
    <w:p w:rsidR="002173C2" w:rsidRPr="004032E6" w:rsidRDefault="002173C2" w:rsidP="00217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32E6">
        <w:rPr>
          <w:rFonts w:ascii="Times New Roman" w:hAnsi="Times New Roman" w:cs="Times New Roman"/>
          <w:b/>
          <w:sz w:val="28"/>
          <w:szCs w:val="28"/>
        </w:rPr>
        <w:t>Член жюри.</w:t>
      </w:r>
    </w:p>
    <w:p w:rsidR="002173C2" w:rsidRDefault="002173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ссовость спорта – залог трудовых побед семьи, хорошего настроения и отличного здоровья. Сегодня мы все вместе</w:t>
      </w:r>
      <w:r w:rsidR="004032E6">
        <w:rPr>
          <w:rFonts w:ascii="Times New Roman" w:hAnsi="Times New Roman" w:cs="Times New Roman"/>
          <w:sz w:val="28"/>
          <w:szCs w:val="28"/>
        </w:rPr>
        <w:t xml:space="preserve"> собрались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4032E6">
        <w:rPr>
          <w:rFonts w:ascii="Times New Roman" w:hAnsi="Times New Roman" w:cs="Times New Roman"/>
          <w:sz w:val="28"/>
          <w:szCs w:val="28"/>
        </w:rPr>
        <w:t>получить заряд бодрости, и поболеть за те дружные семьи, которые рискнули принять участие в конкурсах.</w:t>
      </w:r>
    </w:p>
    <w:p w:rsidR="003543D5" w:rsidRDefault="003543D5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3D5" w:rsidRPr="003543D5" w:rsidRDefault="003543D5" w:rsidP="00217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D5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3543D5" w:rsidRDefault="003543D5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страна была сильна, надо</w:t>
      </w:r>
    </w:p>
    <w:p w:rsidR="003543D5" w:rsidRDefault="003543D5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дружна была семья!</w:t>
      </w:r>
    </w:p>
    <w:p w:rsidR="003543D5" w:rsidRDefault="003543D5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о мной согласны?</w:t>
      </w:r>
    </w:p>
    <w:p w:rsidR="003543D5" w:rsidRDefault="003543D5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2AC" w:rsidRPr="003543D5" w:rsidRDefault="003543D5" w:rsidP="00217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43D5">
        <w:rPr>
          <w:rFonts w:ascii="Times New Roman" w:hAnsi="Times New Roman" w:cs="Times New Roman"/>
          <w:b/>
          <w:sz w:val="28"/>
          <w:szCs w:val="28"/>
        </w:rPr>
        <w:t>Все.</w:t>
      </w:r>
    </w:p>
    <w:p w:rsidR="003543D5" w:rsidRDefault="003543D5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!</w:t>
      </w:r>
      <w:r w:rsidR="002412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12AC" w:rsidRDefault="002412AC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43D5" w:rsidRPr="002412AC" w:rsidRDefault="003543D5" w:rsidP="00217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9757C2" w:rsidRDefault="003543D5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ю считать наши семейные весёлые старты открытыми. Хочется пожелать всем успехов. Итак, мы начина</w:t>
      </w:r>
      <w:r w:rsidR="009757C2">
        <w:rPr>
          <w:rFonts w:ascii="Times New Roman" w:hAnsi="Times New Roman" w:cs="Times New Roman"/>
          <w:sz w:val="28"/>
          <w:szCs w:val="28"/>
        </w:rPr>
        <w:t>ем!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конкурс «Давайте познакомимся».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Дружба», ваш девиз!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1-я семья</w:t>
      </w:r>
      <w:r>
        <w:rPr>
          <w:rFonts w:ascii="Times New Roman" w:hAnsi="Times New Roman" w:cs="Times New Roman"/>
          <w:sz w:val="28"/>
          <w:szCs w:val="28"/>
        </w:rPr>
        <w:t xml:space="preserve"> (представляется):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Дружба»!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виз: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- спортивная семья – 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, мамочка и я!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гда не унываем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сегда мы побеждаем!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C2" w:rsidRPr="002412AC" w:rsidRDefault="009757C2" w:rsidP="00217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Ведущий: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Успех», ваш девиз!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57C2" w:rsidRPr="002412AC" w:rsidRDefault="009757C2" w:rsidP="00217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2-я семья:</w:t>
      </w:r>
    </w:p>
    <w:p w:rsidR="009757C2" w:rsidRDefault="009757C2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Успех»</w:t>
      </w:r>
      <w:r w:rsidR="00C37280">
        <w:rPr>
          <w:rFonts w:ascii="Times New Roman" w:hAnsi="Times New Roman" w:cs="Times New Roman"/>
          <w:sz w:val="28"/>
          <w:szCs w:val="28"/>
        </w:rPr>
        <w:t>.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виз: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а, мама, я – 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дружная семья!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дружно мы живём,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нцуем, и поём!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 за друга мы горой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ути у нас не стой!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280" w:rsidRPr="002412AC" w:rsidRDefault="00C37280" w:rsidP="00217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Сюрприз», ваш девиз!</w:t>
      </w:r>
    </w:p>
    <w:p w:rsidR="00C37280" w:rsidRPr="002412AC" w:rsidRDefault="00C37280" w:rsidP="00217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3-я семья: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«Сюрприз»!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девиз: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сть для вас сюрпризом будет,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дружная семья,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можем друг без друга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ма, папочка, и я!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7280" w:rsidRPr="002412AC" w:rsidRDefault="00C37280" w:rsidP="00217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и команды готовы к состязанию. Мы приготовили для них интересные эстафеты, а помогут их провести наши друзья.</w:t>
      </w:r>
    </w:p>
    <w:p w:rsidR="00C37280" w:rsidRDefault="00C37280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е из ларца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лица</w:t>
      </w:r>
      <w:r w:rsidR="00143879">
        <w:rPr>
          <w:rFonts w:ascii="Times New Roman" w:hAnsi="Times New Roman" w:cs="Times New Roman"/>
          <w:sz w:val="28"/>
          <w:szCs w:val="28"/>
        </w:rPr>
        <w:t>!</w:t>
      </w:r>
    </w:p>
    <w:p w:rsidR="00143879" w:rsidRDefault="00143879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итесь, покажитесь, всем спортсменам поклонитесь!</w:t>
      </w:r>
    </w:p>
    <w:p w:rsidR="00143879" w:rsidRDefault="00143879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под музыку появляются «Двое из ларца»./</w:t>
      </w:r>
    </w:p>
    <w:p w:rsidR="00143879" w:rsidRDefault="00143879" w:rsidP="00217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79" w:rsidRPr="002412AC" w:rsidRDefault="00143879" w:rsidP="002173C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«Двое из ларца»:</w:t>
      </w:r>
    </w:p>
    <w:p w:rsidR="00143879" w:rsidRDefault="00143879" w:rsidP="00143879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мы играть, смеяться,</w:t>
      </w:r>
    </w:p>
    <w:p w:rsidR="00143879" w:rsidRDefault="00143879" w:rsidP="00143879">
      <w:pPr>
        <w:pStyle w:val="ac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спортом заниматься,</w:t>
      </w:r>
    </w:p>
    <w:p w:rsidR="00143879" w:rsidRDefault="00143879" w:rsidP="00143879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просим, не стесняйтесь,</w:t>
      </w:r>
    </w:p>
    <w:p w:rsidR="00143879" w:rsidRDefault="00143879" w:rsidP="00143879">
      <w:pPr>
        <w:pStyle w:val="ac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авляйтесь, развлекайтесь,</w:t>
      </w:r>
    </w:p>
    <w:p w:rsidR="00143879" w:rsidRDefault="00143879" w:rsidP="00143879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вместе вы резвитесь,</w:t>
      </w:r>
    </w:p>
    <w:p w:rsidR="00143879" w:rsidRDefault="00143879" w:rsidP="00143879">
      <w:pPr>
        <w:pStyle w:val="ac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ами вместе веселитесь.</w:t>
      </w:r>
    </w:p>
    <w:p w:rsidR="00143879" w:rsidRDefault="00143879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43879" w:rsidRPr="002412AC" w:rsidRDefault="00143879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143879" w:rsidRDefault="00143879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 семье царят добро, правда, любовь друг к другу, она крепкая и </w:t>
      </w:r>
      <w:r w:rsidR="00B67371">
        <w:rPr>
          <w:rFonts w:ascii="Times New Roman" w:hAnsi="Times New Roman" w:cs="Times New Roman"/>
          <w:sz w:val="28"/>
          <w:szCs w:val="28"/>
        </w:rPr>
        <w:t>благополучная. Первая эстафета называется «Что нам стоит дом построить» Двое из ларца, покажите нам эстафету.</w:t>
      </w:r>
    </w:p>
    <w:p w:rsidR="00B67371" w:rsidRDefault="00B6737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371" w:rsidRPr="002412AC" w:rsidRDefault="00B67371" w:rsidP="00B6737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«Двое из ларца»:</w:t>
      </w:r>
    </w:p>
    <w:p w:rsidR="00B67371" w:rsidRDefault="00B6737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делано!</w:t>
      </w:r>
    </w:p>
    <w:p w:rsidR="00B67371" w:rsidRDefault="00B6737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371" w:rsidRPr="002412AC" w:rsidRDefault="00B67371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B67371" w:rsidRDefault="00B6737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игналу папа бежит первым и ставит «первый этаж», возвращается, передаёт эстафету маме. Мама ставит «второй этаж», а ребёнок ставит крышу. Внимание! Командам приготовиться! Марш!</w:t>
      </w:r>
    </w:p>
    <w:p w:rsidR="00B67371" w:rsidRDefault="00B6737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/проводится </w:t>
      </w:r>
      <w:r w:rsidRPr="002412AC">
        <w:rPr>
          <w:rFonts w:ascii="Times New Roman" w:hAnsi="Times New Roman" w:cs="Times New Roman"/>
          <w:b/>
          <w:sz w:val="28"/>
          <w:szCs w:val="28"/>
        </w:rPr>
        <w:t>эстафета «Что нам стоит дом построить»</w:t>
      </w:r>
      <w:r>
        <w:rPr>
          <w:rFonts w:ascii="Times New Roman" w:hAnsi="Times New Roman" w:cs="Times New Roman"/>
          <w:sz w:val="28"/>
          <w:szCs w:val="28"/>
        </w:rPr>
        <w:t>, двое из ларца организовывают болельщиков./</w:t>
      </w:r>
    </w:p>
    <w:p w:rsidR="00B67371" w:rsidRDefault="00B6737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67371" w:rsidRPr="002412AC" w:rsidRDefault="00B67371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B67371" w:rsidRDefault="00B6737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шайте нам сейчас, уборка срочная у нас!</w:t>
      </w:r>
      <w:r w:rsidR="00D14F35">
        <w:rPr>
          <w:rFonts w:ascii="Times New Roman" w:hAnsi="Times New Roman" w:cs="Times New Roman"/>
          <w:sz w:val="28"/>
          <w:szCs w:val="28"/>
        </w:rPr>
        <w:t xml:space="preserve"> Двое из ларца, покажите нам эстафету, которая называется «Наведём порядок в бассейне»</w:t>
      </w:r>
    </w:p>
    <w:p w:rsidR="00D14F35" w:rsidRDefault="00D14F3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F35" w:rsidRPr="002412AC" w:rsidRDefault="00D14F35" w:rsidP="00D14F3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«Двое из ларца»:</w:t>
      </w:r>
    </w:p>
    <w:p w:rsidR="00D14F35" w:rsidRDefault="00D14F3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делано!</w:t>
      </w:r>
    </w:p>
    <w:p w:rsidR="00D14F35" w:rsidRDefault="00D14F3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14F35" w:rsidRPr="002412AC" w:rsidRDefault="00D14F35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D14F35" w:rsidRDefault="00D14F3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и ребёнок бегут к бассейну с воздушными шарами, папа помогает ребёнку сесть бассейн, тот, в свою очередь, берёт шарик, передаёт его папе.</w:t>
      </w:r>
    </w:p>
    <w:p w:rsidR="00D14F35" w:rsidRDefault="00D14F3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бежит обратно, отдаёт шар маме. Мама привязывает шар к стойке. Папа бежит опять к бассейну, ребёнок передаёт следующий шар. По окончании эстафеты шары должны быть перенесены и привязаны на стойке.</w:t>
      </w:r>
    </w:p>
    <w:p w:rsidR="002412AC" w:rsidRDefault="002412AC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2AC" w:rsidRDefault="002412AC" w:rsidP="002412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проводится эстафета </w:t>
      </w:r>
      <w:r w:rsidRPr="002412AC">
        <w:rPr>
          <w:rFonts w:ascii="Times New Roman" w:hAnsi="Times New Roman" w:cs="Times New Roman"/>
          <w:b/>
          <w:sz w:val="28"/>
          <w:szCs w:val="28"/>
        </w:rPr>
        <w:t>«Наведём порядок в бассейне»</w:t>
      </w:r>
    </w:p>
    <w:p w:rsidR="00B97E3A" w:rsidRPr="00B97E3A" w:rsidRDefault="00B97E3A" w:rsidP="002412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E2F95" w:rsidRPr="004E1E64" w:rsidRDefault="00B97E3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1E64">
        <w:rPr>
          <w:rFonts w:ascii="Times New Roman" w:hAnsi="Times New Roman" w:cs="Times New Roman"/>
          <w:sz w:val="28"/>
          <w:szCs w:val="28"/>
        </w:rPr>
        <w:t>Ведущий.</w:t>
      </w:r>
    </w:p>
    <w:p w:rsidR="00B97E3A" w:rsidRDefault="00B97E3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ка </w:t>
      </w:r>
      <w:r w:rsidR="0044521D">
        <w:rPr>
          <w:rFonts w:ascii="Times New Roman" w:hAnsi="Times New Roman" w:cs="Times New Roman"/>
          <w:sz w:val="28"/>
          <w:szCs w:val="28"/>
        </w:rPr>
        <w:t xml:space="preserve">жюри </w:t>
      </w:r>
      <w:r w:rsidR="00E7239A">
        <w:rPr>
          <w:rFonts w:ascii="Times New Roman" w:hAnsi="Times New Roman" w:cs="Times New Roman"/>
          <w:sz w:val="28"/>
          <w:szCs w:val="28"/>
        </w:rPr>
        <w:t>считае</w:t>
      </w:r>
      <w:r>
        <w:rPr>
          <w:rFonts w:ascii="Times New Roman" w:hAnsi="Times New Roman" w:cs="Times New Roman"/>
          <w:sz w:val="28"/>
          <w:szCs w:val="28"/>
        </w:rPr>
        <w:t>т баллы, и команды отдыхают, приглашаем на нашу площадку Головко Родиона Александровича, сотрудника нашего детского сада. Он является неоднократным чемпионом краевых соревнований по тяжёлой атлетике.</w:t>
      </w:r>
    </w:p>
    <w:p w:rsidR="00B97E3A" w:rsidRPr="004E1E64" w:rsidRDefault="00B97E3A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4">
        <w:rPr>
          <w:rFonts w:ascii="Times New Roman" w:hAnsi="Times New Roman" w:cs="Times New Roman"/>
          <w:b/>
          <w:sz w:val="28"/>
          <w:szCs w:val="28"/>
        </w:rPr>
        <w:t>Выступление с гирями.</w:t>
      </w:r>
    </w:p>
    <w:p w:rsidR="00B97E3A" w:rsidRDefault="00B97E3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E3A" w:rsidRPr="004E1E64" w:rsidRDefault="00B97E3A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4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B97E3A" w:rsidRDefault="00B97E3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ние! Выступает выпускник нашего детского сада Максим Калинин. Он – отличник, активист, он – мэр класса и артист.</w:t>
      </w:r>
    </w:p>
    <w:p w:rsidR="004E1E64" w:rsidRDefault="004E1E64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1E64">
        <w:rPr>
          <w:rFonts w:ascii="Times New Roman" w:hAnsi="Times New Roman" w:cs="Times New Roman"/>
          <w:b/>
          <w:sz w:val="28"/>
          <w:szCs w:val="28"/>
        </w:rPr>
        <w:t>Номер «Жонглёр»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E1E64" w:rsidRPr="004E1E64" w:rsidRDefault="004E1E64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12AC" w:rsidRPr="002412AC" w:rsidRDefault="002412AC" w:rsidP="002412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2412AC" w:rsidRDefault="002412AC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ли-бом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2412AC" w:rsidRDefault="002412AC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уютный дом.</w:t>
      </w:r>
    </w:p>
    <w:p w:rsidR="002412AC" w:rsidRDefault="002412AC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доме всё на месте,</w:t>
      </w:r>
    </w:p>
    <w:p w:rsidR="002412AC" w:rsidRDefault="002412AC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делаем всё вместе.</w:t>
      </w:r>
    </w:p>
    <w:p w:rsidR="002412AC" w:rsidRDefault="002412AC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убирает двор, мама варит или шьёт,</w:t>
      </w:r>
    </w:p>
    <w:p w:rsidR="002412AC" w:rsidRDefault="002412AC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же избавляю их от лишних хлопот,</w:t>
      </w:r>
    </w:p>
    <w:p w:rsidR="002412AC" w:rsidRDefault="00F116D0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алываю огород.</w:t>
      </w:r>
    </w:p>
    <w:p w:rsidR="00F116D0" w:rsidRDefault="00F116D0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6D0" w:rsidRDefault="00F116D0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м, как в вашей семье умеют трудиться на огород</w:t>
      </w:r>
      <w:r w:rsidR="00B2767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92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е из ларца, покажите нам эстафету «Посади картошку».</w:t>
      </w:r>
    </w:p>
    <w:p w:rsidR="00F116D0" w:rsidRDefault="00F116D0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6D0" w:rsidRPr="002412AC" w:rsidRDefault="00F116D0" w:rsidP="00F116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«Двое из ларца»:</w:t>
      </w:r>
    </w:p>
    <w:p w:rsidR="00F116D0" w:rsidRDefault="00F116D0" w:rsidP="00F11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делано!</w:t>
      </w:r>
    </w:p>
    <w:p w:rsidR="00F116D0" w:rsidRDefault="00F116D0" w:rsidP="00F116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6D0" w:rsidRPr="002412AC" w:rsidRDefault="00F116D0" w:rsidP="00F116D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F116D0" w:rsidRDefault="00F116D0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бежит первым, и «копает лунки» раскладывает обручи, мама бежит и в каждую лунку сажает картошку, а ребёнок «собирает урожай».</w:t>
      </w:r>
    </w:p>
    <w:p w:rsidR="00F116D0" w:rsidRDefault="00F116D0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6D0" w:rsidRDefault="00F116D0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проводится </w:t>
      </w:r>
      <w:r w:rsidRPr="00F116D0">
        <w:rPr>
          <w:rFonts w:ascii="Times New Roman" w:hAnsi="Times New Roman" w:cs="Times New Roman"/>
          <w:b/>
          <w:sz w:val="28"/>
          <w:szCs w:val="28"/>
        </w:rPr>
        <w:t>эстафета «Посади картош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16D0" w:rsidRDefault="00F116D0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16D0" w:rsidRPr="00F92FB2" w:rsidRDefault="00F116D0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FB2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F92FB2" w:rsidRDefault="00F92FB2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F116D0">
        <w:rPr>
          <w:rFonts w:ascii="Times New Roman" w:hAnsi="Times New Roman" w:cs="Times New Roman"/>
          <w:sz w:val="28"/>
          <w:szCs w:val="28"/>
        </w:rPr>
        <w:t xml:space="preserve"> «Шустрый поварёнок» помог</w:t>
      </w:r>
      <w:r>
        <w:rPr>
          <w:rFonts w:ascii="Times New Roman" w:hAnsi="Times New Roman" w:cs="Times New Roman"/>
          <w:sz w:val="28"/>
          <w:szCs w:val="28"/>
        </w:rPr>
        <w:t>у</w:t>
      </w:r>
      <w:r w:rsidR="0044521D">
        <w:rPr>
          <w:rFonts w:ascii="Times New Roman" w:hAnsi="Times New Roman" w:cs="Times New Roman"/>
          <w:sz w:val="28"/>
          <w:szCs w:val="28"/>
        </w:rPr>
        <w:t>т мне её провести, естественно д</w:t>
      </w:r>
      <w:r>
        <w:rPr>
          <w:rFonts w:ascii="Times New Roman" w:hAnsi="Times New Roman" w:cs="Times New Roman"/>
          <w:sz w:val="28"/>
          <w:szCs w:val="28"/>
        </w:rPr>
        <w:t>вое из ларца</w:t>
      </w:r>
    </w:p>
    <w:p w:rsidR="00F92FB2" w:rsidRDefault="00F92FB2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FB2" w:rsidRPr="002412AC" w:rsidRDefault="00F92FB2" w:rsidP="00F92F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«Двое из ларца»:</w:t>
      </w:r>
    </w:p>
    <w:p w:rsidR="00F92FB2" w:rsidRDefault="00F92FB2" w:rsidP="00F92F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делано!</w:t>
      </w:r>
    </w:p>
    <w:p w:rsidR="00F92FB2" w:rsidRDefault="00F92FB2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FB2" w:rsidRPr="002412AC" w:rsidRDefault="00F92FB2" w:rsidP="00F92F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F92FB2" w:rsidRDefault="00F92FB2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ужно за одну минут</w:t>
      </w:r>
      <w:r w:rsidR="00B2767A">
        <w:rPr>
          <w:rFonts w:ascii="Times New Roman" w:hAnsi="Times New Roman" w:cs="Times New Roman"/>
          <w:sz w:val="28"/>
          <w:szCs w:val="28"/>
        </w:rPr>
        <w:t>у приготовить макароны. У каждого члена</w:t>
      </w:r>
      <w:r>
        <w:rPr>
          <w:rFonts w:ascii="Times New Roman" w:hAnsi="Times New Roman" w:cs="Times New Roman"/>
          <w:sz w:val="28"/>
          <w:szCs w:val="28"/>
        </w:rPr>
        <w:t xml:space="preserve"> команды есть верёвка, тарелка с макаронами. Нужно за минуту нанизать на верёвку макароны, затем связать </w:t>
      </w:r>
      <w:r w:rsidR="00B2767A">
        <w:rPr>
          <w:rFonts w:ascii="Times New Roman" w:hAnsi="Times New Roman" w:cs="Times New Roman"/>
          <w:sz w:val="28"/>
          <w:szCs w:val="28"/>
        </w:rPr>
        <w:t>все верёвки</w:t>
      </w:r>
      <w:r>
        <w:rPr>
          <w:rFonts w:ascii="Times New Roman" w:hAnsi="Times New Roman" w:cs="Times New Roman"/>
          <w:sz w:val="28"/>
          <w:szCs w:val="28"/>
        </w:rPr>
        <w:t xml:space="preserve"> вместе. Побеждает та команда, у которой получится самая длинная макаронина.</w:t>
      </w:r>
    </w:p>
    <w:p w:rsidR="00F92FB2" w:rsidRDefault="00F92FB2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FB2" w:rsidRDefault="00F92FB2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2B1FB5">
        <w:rPr>
          <w:rFonts w:ascii="Times New Roman" w:hAnsi="Times New Roman" w:cs="Times New Roman"/>
          <w:sz w:val="28"/>
          <w:szCs w:val="28"/>
        </w:rPr>
        <w:t>конку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FB2">
        <w:rPr>
          <w:rFonts w:ascii="Times New Roman" w:hAnsi="Times New Roman" w:cs="Times New Roman"/>
          <w:b/>
          <w:sz w:val="28"/>
          <w:szCs w:val="28"/>
        </w:rPr>
        <w:t>«Шустрый поварёно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FB2" w:rsidRDefault="00F92FB2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516E" w:rsidRPr="00BD1579" w:rsidRDefault="001D516E" w:rsidP="001D516E">
      <w:pPr>
        <w:spacing w:before="100" w:beforeAutospacing="1" w:after="100" w:afterAutospacing="1" w:line="240" w:lineRule="auto"/>
        <w:rPr>
          <w:rFonts w:ascii="Times New Roman" w:eastAsia="Constantia" w:hAnsi="Times New Roman" w:cs="Times New Roman"/>
          <w:sz w:val="24"/>
          <w:szCs w:val="24"/>
        </w:rPr>
      </w:pPr>
      <w:r w:rsidRPr="00BD1579">
        <w:rPr>
          <w:rFonts w:ascii="Times New Roman" w:eastAsia="Constantia" w:hAnsi="Times New Roman" w:cs="Times New Roman"/>
          <w:b/>
          <w:bCs/>
          <w:sz w:val="24"/>
          <w:szCs w:val="24"/>
        </w:rPr>
        <w:t>ВЕДУЩИЙ:</w:t>
      </w:r>
    </w:p>
    <w:p w:rsidR="001D516E" w:rsidRPr="001D516E" w:rsidRDefault="001D516E" w:rsidP="001D516E">
      <w:p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Итак, наш праздник </w:t>
      </w:r>
      <w:r w:rsidRPr="001D516E">
        <w:rPr>
          <w:rFonts w:ascii="Times New Roman" w:hAnsi="Times New Roman"/>
          <w:sz w:val="28"/>
          <w:szCs w:val="28"/>
        </w:rPr>
        <w:t>не завершё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н,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  <w:t>А в жюри</w:t>
      </w:r>
      <w:r w:rsidRPr="001D516E">
        <w:rPr>
          <w:rFonts w:ascii="Times New Roman" w:hAnsi="Times New Roman"/>
          <w:sz w:val="28"/>
          <w:szCs w:val="28"/>
        </w:rPr>
        <w:t xml:space="preserve"> итог не подведё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н.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  <w:t xml:space="preserve">Не ошибиться им желаем,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  <w:t xml:space="preserve">А мы немного поиграем! </w:t>
      </w:r>
    </w:p>
    <w:p w:rsidR="001D516E" w:rsidRPr="001D516E" w:rsidRDefault="001D516E" w:rsidP="001D516E">
      <w:p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</w:p>
    <w:p w:rsidR="001D516E" w:rsidRPr="001D516E" w:rsidRDefault="001D516E" w:rsidP="001D516E">
      <w:p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  <w:r w:rsidRPr="001D516E">
        <w:rPr>
          <w:rFonts w:ascii="Times New Roman" w:eastAsia="Constantia" w:hAnsi="Times New Roman" w:cs="Times New Roman"/>
          <w:b/>
          <w:bCs/>
          <w:spacing w:val="-7"/>
          <w:sz w:val="28"/>
          <w:szCs w:val="28"/>
        </w:rPr>
        <w:t>Загадки для команд: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  <w:t xml:space="preserve">1.       </w:t>
      </w:r>
      <w:r w:rsidRPr="001D516E">
        <w:rPr>
          <w:rFonts w:ascii="Times New Roman" w:eastAsia="Constantia" w:hAnsi="Times New Roman" w:cs="Times New Roman"/>
          <w:spacing w:val="-7"/>
          <w:sz w:val="28"/>
          <w:szCs w:val="28"/>
        </w:rPr>
        <w:t xml:space="preserve">Назовите сказку, в которой рассказывается о многодетной семье, </w:t>
      </w: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где семь детей не слушались маму и попали в беду.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  <w:t xml:space="preserve">2.       </w:t>
      </w:r>
      <w:r w:rsidRPr="001D516E">
        <w:rPr>
          <w:rFonts w:ascii="Times New Roman" w:eastAsia="Constantia" w:hAnsi="Times New Roman" w:cs="Times New Roman"/>
          <w:spacing w:val="-9"/>
          <w:sz w:val="28"/>
          <w:szCs w:val="28"/>
        </w:rPr>
        <w:t xml:space="preserve">Назовите сказку, в которой мама-королева помогла своему сыну </w:t>
      </w: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найти самую настоящую невесту при помощи горошины.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z w:val="28"/>
          <w:szCs w:val="28"/>
        </w:rPr>
        <w:lastRenderedPageBreak/>
        <w:t xml:space="preserve">3.       Как называется сказка, в которой девочка </w:t>
      </w:r>
      <w:proofErr w:type="gramStart"/>
      <w:r w:rsidRPr="001D516E">
        <w:rPr>
          <w:rFonts w:ascii="Times New Roman" w:eastAsia="Constantia" w:hAnsi="Times New Roman" w:cs="Times New Roman"/>
          <w:sz w:val="28"/>
          <w:szCs w:val="28"/>
        </w:rPr>
        <w:t>пошла</w:t>
      </w:r>
      <w:proofErr w:type="gramEnd"/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проведать </w:t>
      </w: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 xml:space="preserve">больную бабушку, но по пути разговаривала с незнакомцем и из-за 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этого попала в беду?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  <w:t xml:space="preserve">4.       </w:t>
      </w:r>
      <w:r w:rsidRPr="001D516E">
        <w:rPr>
          <w:rFonts w:ascii="Times New Roman" w:eastAsia="Constantia" w:hAnsi="Times New Roman" w:cs="Times New Roman"/>
          <w:spacing w:val="-9"/>
          <w:sz w:val="28"/>
          <w:szCs w:val="28"/>
        </w:rPr>
        <w:t xml:space="preserve">Как называется сказка, в которой благодаря дружной работе всей 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семьи удалось убрать большой урожай? </w:t>
      </w:r>
    </w:p>
    <w:p w:rsidR="001D516E" w:rsidRPr="001D516E" w:rsidRDefault="001D516E" w:rsidP="001D516E">
      <w:p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b/>
          <w:bCs/>
          <w:sz w:val="28"/>
          <w:szCs w:val="28"/>
        </w:rPr>
        <w:t>Загадки для зрителей: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</w:p>
    <w:p w:rsidR="001D516E" w:rsidRPr="001D516E" w:rsidRDefault="001D516E" w:rsidP="001D516E">
      <w:p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  <w:r w:rsidRPr="001D516E">
        <w:rPr>
          <w:rFonts w:ascii="Times New Roman" w:eastAsia="Constantia" w:hAnsi="Times New Roman" w:cs="Times New Roman"/>
          <w:spacing w:val="-11"/>
          <w:sz w:val="28"/>
          <w:szCs w:val="28"/>
        </w:rPr>
        <w:t xml:space="preserve">Меня хлопали лопатой,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3"/>
          <w:sz w:val="28"/>
          <w:szCs w:val="28"/>
        </w:rPr>
        <w:t xml:space="preserve">Меня сделали горбатой.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1"/>
          <w:sz w:val="28"/>
          <w:szCs w:val="28"/>
        </w:rPr>
        <w:t xml:space="preserve">Меня били, колотили,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1"/>
          <w:sz w:val="28"/>
          <w:szCs w:val="28"/>
        </w:rPr>
        <w:t xml:space="preserve">Ледяной водой облили,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2"/>
          <w:sz w:val="28"/>
          <w:szCs w:val="28"/>
        </w:rPr>
        <w:t xml:space="preserve">А потом с меня, крутой,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>
        <w:rPr>
          <w:rFonts w:ascii="Times New Roman" w:hAnsi="Times New Roman"/>
          <w:spacing w:val="-10"/>
          <w:sz w:val="28"/>
          <w:szCs w:val="28"/>
        </w:rPr>
        <w:t>Все скатились</w:t>
      </w: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 xml:space="preserve"> гурьбой.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i/>
          <w:iCs/>
          <w:sz w:val="28"/>
          <w:szCs w:val="28"/>
        </w:rPr>
        <w:t>(Горка)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</w:p>
    <w:p w:rsidR="001D516E" w:rsidRPr="001D516E" w:rsidRDefault="001D516E" w:rsidP="001D516E">
      <w:pPr>
        <w:spacing w:after="0" w:line="240" w:lineRule="auto"/>
        <w:rPr>
          <w:rFonts w:ascii="Times New Roman" w:eastAsia="Constantia" w:hAnsi="Times New Roman" w:cs="Times New Roman"/>
          <w:i/>
          <w:iCs/>
          <w:spacing w:val="-19"/>
          <w:sz w:val="28"/>
          <w:szCs w:val="28"/>
        </w:rPr>
      </w:pP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Ног от радости не чуя,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С горки снежной вниз лечу я!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2"/>
          <w:sz w:val="28"/>
          <w:szCs w:val="28"/>
        </w:rPr>
        <w:t>Стал мне спорт родней и ближе.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1"/>
          <w:sz w:val="28"/>
          <w:szCs w:val="28"/>
        </w:rPr>
        <w:t>Кто помог мне в этом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i/>
          <w:iCs/>
          <w:spacing w:val="-19"/>
          <w:sz w:val="28"/>
          <w:szCs w:val="28"/>
        </w:rPr>
        <w:t>(Лыжи)   </w:t>
      </w:r>
    </w:p>
    <w:p w:rsidR="001D516E" w:rsidRPr="001D516E" w:rsidRDefault="001D516E" w:rsidP="001D516E">
      <w:p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  <w:r w:rsidRPr="001D516E">
        <w:rPr>
          <w:rFonts w:ascii="Times New Roman" w:eastAsia="Constantia" w:hAnsi="Times New Roman" w:cs="Times New Roman"/>
          <w:i/>
          <w:iCs/>
          <w:spacing w:val="-19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pacing w:val="-11"/>
          <w:sz w:val="28"/>
          <w:szCs w:val="28"/>
        </w:rPr>
        <w:t>На рояль я не похожа,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1"/>
          <w:sz w:val="28"/>
          <w:szCs w:val="28"/>
        </w:rPr>
        <w:t>Но педаль имею тоже.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Кто не трус и не трусиха,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1"/>
          <w:sz w:val="28"/>
          <w:szCs w:val="28"/>
        </w:rPr>
        <w:t>Прокачу того я лихо.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1"/>
          <w:sz w:val="28"/>
          <w:szCs w:val="28"/>
        </w:rPr>
        <w:t>У меня мотора нет.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1"/>
          <w:sz w:val="28"/>
          <w:szCs w:val="28"/>
        </w:rPr>
        <w:t>Как зовусь?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i/>
          <w:iCs/>
          <w:spacing w:val="-14"/>
          <w:sz w:val="28"/>
          <w:szCs w:val="28"/>
        </w:rPr>
        <w:t>(Велосипед)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</w:p>
    <w:p w:rsidR="001D516E" w:rsidRPr="001D516E" w:rsidRDefault="001D516E" w:rsidP="001D516E">
      <w:p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 xml:space="preserve">Взял </w:t>
      </w:r>
      <w:proofErr w:type="gramStart"/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дубовых</w:t>
      </w:r>
      <w:proofErr w:type="gramEnd"/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 xml:space="preserve"> два бруска,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1"/>
          <w:sz w:val="28"/>
          <w:szCs w:val="28"/>
        </w:rPr>
        <w:t>Два железных полозка.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На бруски набил я планки.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7"/>
          <w:sz w:val="28"/>
          <w:szCs w:val="28"/>
        </w:rPr>
        <w:t>Дайте снег! Готовы...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i/>
          <w:iCs/>
          <w:spacing w:val="-15"/>
          <w:sz w:val="28"/>
          <w:szCs w:val="28"/>
        </w:rPr>
        <w:t>(Санки)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</w:p>
    <w:p w:rsidR="001D516E" w:rsidRPr="001D516E" w:rsidRDefault="001D516E" w:rsidP="001D516E">
      <w:p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Обгонять друг друга рады,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1"/>
          <w:sz w:val="28"/>
          <w:szCs w:val="28"/>
        </w:rPr>
        <w:t>Ты смотри, дружок, не падай!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Хороши они, легки, быстроходные...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i/>
          <w:iCs/>
          <w:spacing w:val="-16"/>
          <w:sz w:val="28"/>
          <w:szCs w:val="28"/>
        </w:rPr>
        <w:t>(Коньки)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</w:p>
    <w:p w:rsidR="001D516E" w:rsidRPr="001D516E" w:rsidRDefault="001D516E" w:rsidP="001D516E">
      <w:pPr>
        <w:spacing w:after="0" w:line="240" w:lineRule="auto"/>
        <w:rPr>
          <w:rFonts w:ascii="Times New Roman" w:eastAsia="Constantia" w:hAnsi="Times New Roman" w:cs="Times New Roman"/>
          <w:sz w:val="28"/>
          <w:szCs w:val="28"/>
        </w:rPr>
      </w:pP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Он лежать совсем не хочет,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Если бросишь — он подскочит.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Бросишь снова, мчится вскачь.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spacing w:val="-10"/>
          <w:sz w:val="28"/>
          <w:szCs w:val="28"/>
        </w:rPr>
        <w:t>Отгадай, что это?</w:t>
      </w:r>
      <w:r w:rsidRPr="001D516E">
        <w:rPr>
          <w:rFonts w:ascii="Times New Roman" w:eastAsia="Constantia" w:hAnsi="Times New Roman" w:cs="Times New Roman"/>
          <w:sz w:val="28"/>
          <w:szCs w:val="28"/>
        </w:rPr>
        <w:br/>
      </w:r>
      <w:r w:rsidRPr="001D516E">
        <w:rPr>
          <w:rFonts w:ascii="Times New Roman" w:eastAsia="Constantia" w:hAnsi="Times New Roman" w:cs="Times New Roman"/>
          <w:i/>
          <w:iCs/>
          <w:spacing w:val="-15"/>
          <w:sz w:val="28"/>
          <w:szCs w:val="28"/>
        </w:rPr>
        <w:t>(Мяч)</w:t>
      </w:r>
      <w:r w:rsidRPr="001D516E">
        <w:rPr>
          <w:rFonts w:ascii="Times New Roman" w:eastAsia="Constantia" w:hAnsi="Times New Roman" w:cs="Times New Roman"/>
          <w:sz w:val="28"/>
          <w:szCs w:val="28"/>
        </w:rPr>
        <w:t xml:space="preserve"> </w:t>
      </w:r>
    </w:p>
    <w:p w:rsidR="001D516E" w:rsidRPr="001D516E" w:rsidRDefault="001D516E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F0D96" w:rsidRPr="00906CE1" w:rsidRDefault="009F0D96" w:rsidP="009F0D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CE1">
        <w:rPr>
          <w:rFonts w:ascii="Times New Roman" w:hAnsi="Times New Roman" w:cs="Times New Roman"/>
          <w:b/>
          <w:sz w:val="28"/>
          <w:szCs w:val="28"/>
        </w:rPr>
        <w:t>Игра-аттракцион для зрителей</w:t>
      </w:r>
    </w:p>
    <w:p w:rsidR="009F0D96" w:rsidRPr="00906CE1" w:rsidRDefault="009F0D96" w:rsidP="009F0D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6CE1">
        <w:rPr>
          <w:rFonts w:ascii="Times New Roman" w:hAnsi="Times New Roman" w:cs="Times New Roman"/>
          <w:b/>
          <w:sz w:val="28"/>
          <w:szCs w:val="28"/>
        </w:rPr>
        <w:t>«Художники»</w:t>
      </w:r>
    </w:p>
    <w:p w:rsidR="009F0D96" w:rsidRPr="009D0431" w:rsidRDefault="009F0D96" w:rsidP="009F0D96">
      <w:pPr>
        <w:jc w:val="both"/>
        <w:rPr>
          <w:rFonts w:ascii="Times New Roman" w:hAnsi="Times New Roman" w:cs="Times New Roman"/>
          <w:sz w:val="28"/>
          <w:szCs w:val="28"/>
        </w:rPr>
      </w:pPr>
      <w:r w:rsidRPr="009D0431">
        <w:rPr>
          <w:rFonts w:ascii="Times New Roman" w:hAnsi="Times New Roman" w:cs="Times New Roman"/>
          <w:sz w:val="28"/>
          <w:szCs w:val="28"/>
        </w:rPr>
        <w:t>Инвентарь: пять масок, пять планшетов, пять фломастеров.</w:t>
      </w:r>
    </w:p>
    <w:p w:rsidR="009F0D96" w:rsidRPr="009D0431" w:rsidRDefault="009F0D96" w:rsidP="009F0D96">
      <w:pPr>
        <w:jc w:val="both"/>
        <w:rPr>
          <w:rFonts w:ascii="Times New Roman" w:hAnsi="Times New Roman" w:cs="Times New Roman"/>
          <w:sz w:val="28"/>
          <w:szCs w:val="28"/>
        </w:rPr>
      </w:pPr>
      <w:r w:rsidRPr="009D0431">
        <w:rPr>
          <w:rFonts w:ascii="Times New Roman" w:hAnsi="Times New Roman" w:cs="Times New Roman"/>
          <w:sz w:val="28"/>
          <w:szCs w:val="28"/>
        </w:rPr>
        <w:lastRenderedPageBreak/>
        <w:t>Играют пять человек.</w:t>
      </w:r>
    </w:p>
    <w:p w:rsidR="009F0D96" w:rsidRPr="009D0431" w:rsidRDefault="009F0D96" w:rsidP="009F0D96">
      <w:pPr>
        <w:jc w:val="both"/>
        <w:rPr>
          <w:rFonts w:ascii="Times New Roman" w:hAnsi="Times New Roman" w:cs="Times New Roman"/>
          <w:sz w:val="28"/>
          <w:szCs w:val="28"/>
        </w:rPr>
      </w:pPr>
      <w:r w:rsidRPr="009D0431">
        <w:rPr>
          <w:rFonts w:ascii="Times New Roman" w:hAnsi="Times New Roman" w:cs="Times New Roman"/>
          <w:sz w:val="28"/>
          <w:szCs w:val="28"/>
        </w:rPr>
        <w:t xml:space="preserve">Надеть маски на </w:t>
      </w:r>
      <w:proofErr w:type="gramStart"/>
      <w:r w:rsidRPr="009D0431">
        <w:rPr>
          <w:rFonts w:ascii="Times New Roman" w:hAnsi="Times New Roman" w:cs="Times New Roman"/>
          <w:sz w:val="28"/>
          <w:szCs w:val="28"/>
        </w:rPr>
        <w:t>играющих</w:t>
      </w:r>
      <w:proofErr w:type="gramEnd"/>
      <w:r w:rsidRPr="009D0431">
        <w:rPr>
          <w:rFonts w:ascii="Times New Roman" w:hAnsi="Times New Roman" w:cs="Times New Roman"/>
          <w:sz w:val="28"/>
          <w:szCs w:val="28"/>
        </w:rPr>
        <w:t>, дать по фломастеру. Задача – нарисовать елочку за одну минуту. Выигрывает тот, кто нарисует самую красивую елочку.</w:t>
      </w:r>
    </w:p>
    <w:p w:rsidR="001D516E" w:rsidRDefault="009F0D96" w:rsidP="009F0D96">
      <w:pPr>
        <w:jc w:val="both"/>
        <w:rPr>
          <w:rFonts w:ascii="Times New Roman" w:hAnsi="Times New Roman" w:cs="Times New Roman"/>
          <w:sz w:val="28"/>
          <w:szCs w:val="28"/>
        </w:rPr>
      </w:pPr>
      <w:r w:rsidRPr="009D0431">
        <w:rPr>
          <w:rFonts w:ascii="Times New Roman" w:hAnsi="Times New Roman" w:cs="Times New Roman"/>
          <w:sz w:val="28"/>
          <w:szCs w:val="28"/>
        </w:rPr>
        <w:t>Награждение за игры-аттракционы.</w:t>
      </w:r>
    </w:p>
    <w:p w:rsidR="009F0D96" w:rsidRPr="001D516E" w:rsidRDefault="009F0D96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2FB2" w:rsidRPr="001D516E" w:rsidRDefault="00F92FB2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516E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1D516E" w:rsidRDefault="001D516E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зрители!</w:t>
      </w:r>
    </w:p>
    <w:p w:rsidR="00F92FB2" w:rsidRPr="001D516E" w:rsidRDefault="00B2767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D516E">
        <w:rPr>
          <w:rFonts w:ascii="Times New Roman" w:hAnsi="Times New Roman" w:cs="Times New Roman"/>
          <w:sz w:val="28"/>
          <w:szCs w:val="28"/>
        </w:rPr>
        <w:t>Следующий</w:t>
      </w:r>
      <w:r w:rsidR="00F92FB2" w:rsidRPr="001D516E">
        <w:rPr>
          <w:rFonts w:ascii="Times New Roman" w:hAnsi="Times New Roman" w:cs="Times New Roman"/>
          <w:sz w:val="28"/>
          <w:szCs w:val="28"/>
        </w:rPr>
        <w:t xml:space="preserve"> </w:t>
      </w:r>
      <w:r w:rsidR="002B1FB5" w:rsidRPr="001D516E">
        <w:rPr>
          <w:rFonts w:ascii="Times New Roman" w:hAnsi="Times New Roman" w:cs="Times New Roman"/>
          <w:sz w:val="28"/>
          <w:szCs w:val="28"/>
        </w:rPr>
        <w:t>конкурс «Приятного аппетита!». Двое из ларца, несите сюда для всех сок. Посмотрим, чья семья быстрее выпьет сок.</w:t>
      </w:r>
    </w:p>
    <w:p w:rsidR="002B1FB5" w:rsidRPr="001D516E" w:rsidRDefault="002B1FB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FB5" w:rsidRDefault="002B1FB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конкурс </w:t>
      </w:r>
      <w:r w:rsidRPr="002B1FB5">
        <w:rPr>
          <w:rFonts w:ascii="Times New Roman" w:hAnsi="Times New Roman" w:cs="Times New Roman"/>
          <w:b/>
          <w:sz w:val="28"/>
          <w:szCs w:val="28"/>
        </w:rPr>
        <w:t>«Приятного аппетита!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521D" w:rsidRDefault="0044521D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FB5" w:rsidRPr="0044521D" w:rsidRDefault="002B1FB5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21D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2B1FB5" w:rsidRDefault="002B1FB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 «Моя семья» придал вам силы, и следующая эстафета «Снайпер». Двое из ларца, всё готово?</w:t>
      </w:r>
    </w:p>
    <w:p w:rsidR="002B1FB5" w:rsidRDefault="002B1FB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FB5" w:rsidRPr="002412AC" w:rsidRDefault="002B1FB5" w:rsidP="002B1FB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«Двое из ларца»:</w:t>
      </w:r>
    </w:p>
    <w:p w:rsidR="002B1FB5" w:rsidRDefault="002B1FB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!</w:t>
      </w:r>
    </w:p>
    <w:p w:rsidR="002B1FB5" w:rsidRDefault="002B1FB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1FB5" w:rsidRPr="008078BA" w:rsidRDefault="002B1FB5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8BA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2E148D" w:rsidRDefault="002B1FB5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ёнок берёт в руки корзину, папа поднимает ребёнка с корзиной к себе на плечи и встаёт в обозначенное место. По сигналу мама берёт по одному мячику и старается</w:t>
      </w:r>
      <w:r w:rsidR="00CB6A8B">
        <w:rPr>
          <w:rFonts w:ascii="Times New Roman" w:hAnsi="Times New Roman" w:cs="Times New Roman"/>
          <w:sz w:val="28"/>
          <w:szCs w:val="28"/>
        </w:rPr>
        <w:t xml:space="preserve"> забросить их в корзину. Выигрывает та семья, у которой больше попаданий. Готовы? Начинаем</w:t>
      </w:r>
      <w:r w:rsidR="004A6CC1">
        <w:rPr>
          <w:rFonts w:ascii="Times New Roman" w:hAnsi="Times New Roman" w:cs="Times New Roman"/>
          <w:sz w:val="28"/>
          <w:szCs w:val="28"/>
        </w:rPr>
        <w:t>!</w:t>
      </w:r>
    </w:p>
    <w:p w:rsidR="002E148D" w:rsidRDefault="002E148D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48D" w:rsidRPr="004A6CC1" w:rsidRDefault="002E148D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C1">
        <w:rPr>
          <w:rFonts w:ascii="Times New Roman" w:hAnsi="Times New Roman" w:cs="Times New Roman"/>
          <w:b/>
          <w:sz w:val="28"/>
          <w:szCs w:val="28"/>
        </w:rPr>
        <w:t>Эстафета «Снайпер».</w:t>
      </w:r>
    </w:p>
    <w:p w:rsidR="002E148D" w:rsidRDefault="002E148D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48D" w:rsidRPr="004A6CC1" w:rsidRDefault="002E148D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C1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2E148D" w:rsidRDefault="002E148D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цы! Командам пора отдохнуть. А маленькие зрители танцуют </w:t>
      </w:r>
      <w:r w:rsidR="00B97E3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97E3A">
        <w:rPr>
          <w:rFonts w:ascii="Times New Roman" w:hAnsi="Times New Roman" w:cs="Times New Roman"/>
          <w:sz w:val="28"/>
          <w:szCs w:val="28"/>
        </w:rPr>
        <w:t>Ки-ки-ки</w:t>
      </w:r>
      <w:proofErr w:type="spellEnd"/>
      <w:r w:rsidR="00F1635F">
        <w:rPr>
          <w:rFonts w:ascii="Times New Roman" w:hAnsi="Times New Roman" w:cs="Times New Roman"/>
          <w:sz w:val="28"/>
          <w:szCs w:val="28"/>
        </w:rPr>
        <w:t>,</w:t>
      </w:r>
      <w:r w:rsidR="00B97E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E3A">
        <w:rPr>
          <w:rFonts w:ascii="Times New Roman" w:hAnsi="Times New Roman" w:cs="Times New Roman"/>
          <w:sz w:val="28"/>
          <w:szCs w:val="28"/>
        </w:rPr>
        <w:t>ко-ко-ко</w:t>
      </w:r>
      <w:proofErr w:type="spellEnd"/>
      <w:r w:rsidR="00B97E3A">
        <w:rPr>
          <w:rFonts w:ascii="Times New Roman" w:hAnsi="Times New Roman" w:cs="Times New Roman"/>
          <w:sz w:val="28"/>
          <w:szCs w:val="28"/>
        </w:rPr>
        <w:t>».</w:t>
      </w:r>
    </w:p>
    <w:p w:rsidR="004A6CC1" w:rsidRDefault="004A6CC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97E3A" w:rsidRPr="004A6CC1" w:rsidRDefault="00B97E3A" w:rsidP="00B97E3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C1">
        <w:rPr>
          <w:rFonts w:ascii="Times New Roman" w:hAnsi="Times New Roman" w:cs="Times New Roman"/>
          <w:b/>
          <w:sz w:val="28"/>
          <w:szCs w:val="28"/>
        </w:rPr>
        <w:t>Танец со зрителями «</w:t>
      </w:r>
      <w:proofErr w:type="spellStart"/>
      <w:r w:rsidRPr="004A6CC1">
        <w:rPr>
          <w:rFonts w:ascii="Times New Roman" w:hAnsi="Times New Roman" w:cs="Times New Roman"/>
          <w:b/>
          <w:sz w:val="28"/>
          <w:szCs w:val="28"/>
        </w:rPr>
        <w:t>Ки-ки-ки</w:t>
      </w:r>
      <w:proofErr w:type="spellEnd"/>
      <w:r w:rsidR="00F1635F" w:rsidRPr="004A6CC1">
        <w:rPr>
          <w:rFonts w:ascii="Times New Roman" w:hAnsi="Times New Roman" w:cs="Times New Roman"/>
          <w:b/>
          <w:sz w:val="28"/>
          <w:szCs w:val="28"/>
        </w:rPr>
        <w:t>,</w:t>
      </w:r>
      <w:r w:rsidRPr="004A6C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A6CC1">
        <w:rPr>
          <w:rFonts w:ascii="Times New Roman" w:hAnsi="Times New Roman" w:cs="Times New Roman"/>
          <w:b/>
          <w:sz w:val="28"/>
          <w:szCs w:val="28"/>
        </w:rPr>
        <w:t>ко-ко-ко</w:t>
      </w:r>
      <w:proofErr w:type="spellEnd"/>
      <w:r w:rsidRPr="004A6CC1">
        <w:rPr>
          <w:rFonts w:ascii="Times New Roman" w:hAnsi="Times New Roman" w:cs="Times New Roman"/>
          <w:b/>
          <w:sz w:val="28"/>
          <w:szCs w:val="28"/>
        </w:rPr>
        <w:t>».</w:t>
      </w:r>
    </w:p>
    <w:p w:rsidR="00B97E3A" w:rsidRPr="004A6CC1" w:rsidRDefault="00B97E3A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E3A" w:rsidRPr="004A6CC1" w:rsidRDefault="004E1E64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C1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4E1E64" w:rsidRDefault="004E1E64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на старт!</w:t>
      </w:r>
    </w:p>
    <w:p w:rsidR="004E1E64" w:rsidRDefault="004E1E64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ять придём мы в детский сад,</w:t>
      </w:r>
    </w:p>
    <w:p w:rsidR="004E1E64" w:rsidRDefault="004E1E64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 здоровье укреплять</w:t>
      </w:r>
    </w:p>
    <w:p w:rsidR="004E1E64" w:rsidRPr="008078BA" w:rsidRDefault="004E1E64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8BA">
        <w:rPr>
          <w:rFonts w:ascii="Times New Roman" w:hAnsi="Times New Roman" w:cs="Times New Roman"/>
          <w:sz w:val="28"/>
          <w:szCs w:val="28"/>
        </w:rPr>
        <w:lastRenderedPageBreak/>
        <w:t>Будем спортом заниматься,</w:t>
      </w:r>
    </w:p>
    <w:p w:rsidR="004E1E64" w:rsidRPr="008078BA" w:rsidRDefault="008078B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78BA">
        <w:rPr>
          <w:rFonts w:ascii="Times New Roman" w:hAnsi="Times New Roman" w:cs="Times New Roman"/>
          <w:sz w:val="28"/>
          <w:szCs w:val="28"/>
        </w:rPr>
        <w:t>Прыгать, бегать и метать.</w:t>
      </w:r>
    </w:p>
    <w:p w:rsidR="008078BA" w:rsidRPr="008078BA" w:rsidRDefault="008078B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8BA" w:rsidRPr="008078BA" w:rsidRDefault="008078BA" w:rsidP="00807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 из ларца! Покажите нам эстафету, которая называется «Кто быстрее доберётся в детский сад»</w:t>
      </w:r>
    </w:p>
    <w:p w:rsidR="008078BA" w:rsidRDefault="008078B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8BA" w:rsidRPr="002412AC" w:rsidRDefault="008078BA" w:rsidP="00807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«Двое из ларца»:</w:t>
      </w:r>
    </w:p>
    <w:p w:rsidR="008078BA" w:rsidRDefault="008078BA" w:rsidP="008078B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делано!</w:t>
      </w:r>
    </w:p>
    <w:p w:rsidR="008078BA" w:rsidRDefault="008078B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8BA" w:rsidRPr="008078BA" w:rsidRDefault="008078BA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78BA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8078BA" w:rsidRDefault="008078B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а выполняют прыжки в мешках, мамы – прыжки на скакалках, ребята – бегут до поворотной стойки, надевают колпачки на голову и бегут обратно.</w:t>
      </w:r>
    </w:p>
    <w:p w:rsidR="008078BA" w:rsidRDefault="008078B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8BA" w:rsidRPr="008078BA" w:rsidRDefault="008078BA" w:rsidP="008078B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8078BA">
        <w:rPr>
          <w:rFonts w:ascii="Times New Roman" w:hAnsi="Times New Roman" w:cs="Times New Roman"/>
          <w:b/>
          <w:sz w:val="28"/>
          <w:szCs w:val="28"/>
        </w:rPr>
        <w:t>эстафета «Кто быстрее доберётся в детский сад»</w:t>
      </w:r>
    </w:p>
    <w:p w:rsidR="008078BA" w:rsidRDefault="008078B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078BA" w:rsidRPr="004A6CC1" w:rsidRDefault="008078BA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C1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8078BA" w:rsidRDefault="008078BA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ться физкультурой полезно, а весёлой – вдвойне.</w:t>
      </w:r>
      <w:r w:rsidR="00F1635F">
        <w:rPr>
          <w:rFonts w:ascii="Times New Roman" w:hAnsi="Times New Roman" w:cs="Times New Roman"/>
          <w:sz w:val="28"/>
          <w:szCs w:val="28"/>
        </w:rPr>
        <w:t xml:space="preserve"> Каждая минута, посвящённая спорту, продлевает жизнь человека на час, а весёлому спорту – на два. Следующее соревнование называется «Улыбка». По сигналу вы должны нарисовать как можно больше улыбок за одну минуту. Участвуют все члены семьи. Внимание! Минута пошла.</w:t>
      </w:r>
    </w:p>
    <w:p w:rsidR="00F1635F" w:rsidRDefault="00F1635F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35F" w:rsidRPr="004A6CC1" w:rsidRDefault="00F1635F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Pr="004A6CC1">
        <w:rPr>
          <w:rFonts w:ascii="Times New Roman" w:hAnsi="Times New Roman" w:cs="Times New Roman"/>
          <w:b/>
          <w:sz w:val="28"/>
          <w:szCs w:val="28"/>
        </w:rPr>
        <w:t>конкурс «Улыбка».</w:t>
      </w:r>
    </w:p>
    <w:p w:rsidR="00F1635F" w:rsidRPr="00F1635F" w:rsidRDefault="00F1635F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5F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F1635F" w:rsidRDefault="00F1635F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жюри подводит итоги соревнований, объявляю танец «Горошины цветные». Двое из ларца! Всем танцевать!</w:t>
      </w:r>
    </w:p>
    <w:p w:rsidR="00F1635F" w:rsidRDefault="00F1635F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1635F" w:rsidRPr="002412AC" w:rsidRDefault="00F1635F" w:rsidP="00F1635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12AC">
        <w:rPr>
          <w:rFonts w:ascii="Times New Roman" w:hAnsi="Times New Roman" w:cs="Times New Roman"/>
          <w:b/>
          <w:sz w:val="28"/>
          <w:szCs w:val="28"/>
        </w:rPr>
        <w:t>«Двое из ларца»:</w:t>
      </w:r>
    </w:p>
    <w:p w:rsidR="00F1635F" w:rsidRDefault="00F1635F" w:rsidP="00F1635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т сделано!</w:t>
      </w:r>
    </w:p>
    <w:p w:rsidR="00F1635F" w:rsidRDefault="00F1635F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CC1" w:rsidRPr="004A6CC1" w:rsidRDefault="004A6CC1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C1">
        <w:rPr>
          <w:rFonts w:ascii="Times New Roman" w:hAnsi="Times New Roman" w:cs="Times New Roman"/>
          <w:b/>
          <w:sz w:val="28"/>
          <w:szCs w:val="28"/>
        </w:rPr>
        <w:t>Спортивный танец с мячами «Горошины цветные».</w:t>
      </w:r>
    </w:p>
    <w:p w:rsidR="004A6CC1" w:rsidRDefault="004A6CC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CC1" w:rsidRPr="004A6CC1" w:rsidRDefault="004A6CC1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C1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4A6CC1" w:rsidRDefault="004A6CC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 представляется нашему уважаемому жюри.</w:t>
      </w:r>
    </w:p>
    <w:p w:rsidR="004A6CC1" w:rsidRDefault="004A6CC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Жюри определяет победителей и награждает команды/.</w:t>
      </w:r>
    </w:p>
    <w:p w:rsidR="004A6CC1" w:rsidRDefault="004A6CC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A6CC1" w:rsidRPr="004A6CC1" w:rsidRDefault="004A6CC1" w:rsidP="0014387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CC1">
        <w:rPr>
          <w:rFonts w:ascii="Times New Roman" w:hAnsi="Times New Roman" w:cs="Times New Roman"/>
          <w:b/>
          <w:sz w:val="28"/>
          <w:szCs w:val="28"/>
        </w:rPr>
        <w:t>Ведущий.</w:t>
      </w:r>
    </w:p>
    <w:p w:rsidR="004A6CC1" w:rsidRDefault="004A6CC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смены старшей группы повсюду впереди!</w:t>
      </w:r>
    </w:p>
    <w:p w:rsidR="004A6CC1" w:rsidRDefault="004A6CC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ят у них медали, как звёзды на груди!</w:t>
      </w:r>
    </w:p>
    <w:p w:rsidR="004A6CC1" w:rsidRDefault="004A6CC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сейчас мы все запустим «Салют победы» в честь наших спортсменов.</w:t>
      </w:r>
    </w:p>
    <w:p w:rsidR="004A6CC1" w:rsidRDefault="004A6CC1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двое из ларца раздают участникам гелиевые шары и по команде запускают их в небо, и кричат «Ура!» под музыку все покидают спортивную площадку./</w:t>
      </w:r>
    </w:p>
    <w:p w:rsidR="0010559F" w:rsidRDefault="0010559F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59F" w:rsidRDefault="0010559F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10007" cy="2257425"/>
            <wp:effectExtent l="19050" t="0" r="0" b="0"/>
            <wp:docPr id="2" name="Рисунок 1" descr="P10003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37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00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59F" w:rsidRDefault="0010559F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59F" w:rsidRDefault="0010559F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0559F" w:rsidRPr="00F92FB2" w:rsidRDefault="0010559F" w:rsidP="0014387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10559F" w:rsidRPr="00F92FB2" w:rsidSect="00503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7AC2"/>
    <w:multiLevelType w:val="hybridMultilevel"/>
    <w:tmpl w:val="7F08F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944BA"/>
    <w:multiLevelType w:val="hybridMultilevel"/>
    <w:tmpl w:val="A1F48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3388D"/>
    <w:multiLevelType w:val="hybridMultilevel"/>
    <w:tmpl w:val="65A4A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41267"/>
    <w:multiLevelType w:val="hybridMultilevel"/>
    <w:tmpl w:val="1480E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C01D59"/>
    <w:multiLevelType w:val="hybridMultilevel"/>
    <w:tmpl w:val="20025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96DB8"/>
    <w:multiLevelType w:val="hybridMultilevel"/>
    <w:tmpl w:val="E48A0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D6CB8"/>
    <w:rsid w:val="0002567C"/>
    <w:rsid w:val="00027C66"/>
    <w:rsid w:val="0004750F"/>
    <w:rsid w:val="0006621A"/>
    <w:rsid w:val="000A5B08"/>
    <w:rsid w:val="000D179E"/>
    <w:rsid w:val="00102743"/>
    <w:rsid w:val="0010559F"/>
    <w:rsid w:val="00134EF8"/>
    <w:rsid w:val="00143879"/>
    <w:rsid w:val="001D516E"/>
    <w:rsid w:val="001D6DC3"/>
    <w:rsid w:val="00216D24"/>
    <w:rsid w:val="002173C2"/>
    <w:rsid w:val="002412AC"/>
    <w:rsid w:val="002700D3"/>
    <w:rsid w:val="002B1FB5"/>
    <w:rsid w:val="002C0014"/>
    <w:rsid w:val="002E148D"/>
    <w:rsid w:val="003543D5"/>
    <w:rsid w:val="004032E6"/>
    <w:rsid w:val="0044521D"/>
    <w:rsid w:val="004930FF"/>
    <w:rsid w:val="004A6CC1"/>
    <w:rsid w:val="004E1E64"/>
    <w:rsid w:val="00503F1A"/>
    <w:rsid w:val="00540EF2"/>
    <w:rsid w:val="00564A43"/>
    <w:rsid w:val="005819DB"/>
    <w:rsid w:val="0058510D"/>
    <w:rsid w:val="005A5982"/>
    <w:rsid w:val="005C1AD6"/>
    <w:rsid w:val="00653F2F"/>
    <w:rsid w:val="00672A06"/>
    <w:rsid w:val="007C63F2"/>
    <w:rsid w:val="008078BA"/>
    <w:rsid w:val="008B714C"/>
    <w:rsid w:val="008C2113"/>
    <w:rsid w:val="00906CE1"/>
    <w:rsid w:val="00926016"/>
    <w:rsid w:val="009757C2"/>
    <w:rsid w:val="009807F4"/>
    <w:rsid w:val="009939A0"/>
    <w:rsid w:val="009E2F95"/>
    <w:rsid w:val="009F0D96"/>
    <w:rsid w:val="00B01D10"/>
    <w:rsid w:val="00B2767A"/>
    <w:rsid w:val="00B440F8"/>
    <w:rsid w:val="00B67371"/>
    <w:rsid w:val="00B74831"/>
    <w:rsid w:val="00B8259D"/>
    <w:rsid w:val="00B97E3A"/>
    <w:rsid w:val="00BD4C56"/>
    <w:rsid w:val="00BE67BE"/>
    <w:rsid w:val="00C31864"/>
    <w:rsid w:val="00C37280"/>
    <w:rsid w:val="00C77E67"/>
    <w:rsid w:val="00C8375A"/>
    <w:rsid w:val="00CB6A8B"/>
    <w:rsid w:val="00CD6CB8"/>
    <w:rsid w:val="00CE4549"/>
    <w:rsid w:val="00D14F35"/>
    <w:rsid w:val="00D315FC"/>
    <w:rsid w:val="00D46341"/>
    <w:rsid w:val="00DD57CC"/>
    <w:rsid w:val="00DD6358"/>
    <w:rsid w:val="00E7239A"/>
    <w:rsid w:val="00F116D0"/>
    <w:rsid w:val="00F1635F"/>
    <w:rsid w:val="00F25D80"/>
    <w:rsid w:val="00F308F3"/>
    <w:rsid w:val="00F372DE"/>
    <w:rsid w:val="00F80CA0"/>
    <w:rsid w:val="00F92FB2"/>
    <w:rsid w:val="00FD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D80"/>
  </w:style>
  <w:style w:type="paragraph" w:styleId="1">
    <w:name w:val="heading 1"/>
    <w:basedOn w:val="a"/>
    <w:next w:val="a"/>
    <w:link w:val="10"/>
    <w:uiPriority w:val="9"/>
    <w:qFormat/>
    <w:rsid w:val="00F25D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D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5D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D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D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D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D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D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D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D80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5D80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25D80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25D80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25D80"/>
    <w:rPr>
      <w:rFonts w:asciiTheme="majorHAnsi" w:eastAsiaTheme="majorEastAsia" w:hAnsiTheme="majorHAnsi" w:cstheme="majorBidi"/>
      <w:color w:val="526041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5D80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5D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5D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5D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5D80"/>
    <w:pPr>
      <w:spacing w:line="240" w:lineRule="auto"/>
    </w:pPr>
    <w:rPr>
      <w:b/>
      <w:bCs/>
      <w:color w:val="A5B592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5D80"/>
    <w:pPr>
      <w:pBdr>
        <w:bottom w:val="single" w:sz="8" w:space="4" w:color="A5B59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5D80"/>
    <w:rPr>
      <w:rFonts w:asciiTheme="majorHAnsi" w:eastAsiaTheme="majorEastAsia" w:hAnsiTheme="majorHAnsi" w:cstheme="majorBidi"/>
      <w:color w:val="32391C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5D80"/>
    <w:pPr>
      <w:numPr>
        <w:ilvl w:val="1"/>
      </w:numPr>
    </w:pPr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5D80"/>
    <w:rPr>
      <w:rFonts w:asciiTheme="majorHAnsi" w:eastAsiaTheme="majorEastAsia" w:hAnsiTheme="majorHAnsi" w:cstheme="majorBidi"/>
      <w:i/>
      <w:iCs/>
      <w:color w:val="A5B592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5D80"/>
    <w:rPr>
      <w:b/>
      <w:bCs/>
    </w:rPr>
  </w:style>
  <w:style w:type="character" w:styleId="a9">
    <w:name w:val="Emphasis"/>
    <w:uiPriority w:val="20"/>
    <w:qFormat/>
    <w:rsid w:val="00F25D80"/>
    <w:rPr>
      <w:i/>
      <w:iCs/>
    </w:rPr>
  </w:style>
  <w:style w:type="paragraph" w:styleId="aa">
    <w:name w:val="No Spacing"/>
    <w:basedOn w:val="a"/>
    <w:link w:val="ab"/>
    <w:uiPriority w:val="1"/>
    <w:qFormat/>
    <w:rsid w:val="00F25D80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F25D80"/>
  </w:style>
  <w:style w:type="paragraph" w:styleId="ac">
    <w:name w:val="List Paragraph"/>
    <w:basedOn w:val="a"/>
    <w:uiPriority w:val="34"/>
    <w:qFormat/>
    <w:rsid w:val="00F25D8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5D8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5D80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F25D80"/>
    <w:pPr>
      <w:pBdr>
        <w:bottom w:val="single" w:sz="4" w:space="4" w:color="A5B592" w:themeColor="accent1"/>
      </w:pBdr>
      <w:spacing w:before="200" w:after="280"/>
      <w:ind w:left="936" w:right="936"/>
    </w:pPr>
    <w:rPr>
      <w:b/>
      <w:bCs/>
      <w:i/>
      <w:iCs/>
      <w:color w:val="A5B592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25D80"/>
    <w:rPr>
      <w:b/>
      <w:bCs/>
      <w:i/>
      <w:iCs/>
      <w:color w:val="A5B592" w:themeColor="accent1"/>
    </w:rPr>
  </w:style>
  <w:style w:type="character" w:styleId="af">
    <w:name w:val="Subtle Emphasis"/>
    <w:uiPriority w:val="19"/>
    <w:qFormat/>
    <w:rsid w:val="00F25D80"/>
    <w:rPr>
      <w:i/>
      <w:iCs/>
      <w:color w:val="808080" w:themeColor="text1" w:themeTint="7F"/>
    </w:rPr>
  </w:style>
  <w:style w:type="character" w:styleId="af0">
    <w:name w:val="Intense Emphasis"/>
    <w:uiPriority w:val="21"/>
    <w:qFormat/>
    <w:rsid w:val="00F25D80"/>
    <w:rPr>
      <w:b/>
      <w:bCs/>
      <w:i/>
      <w:iCs/>
      <w:color w:val="A5B592" w:themeColor="accent1"/>
    </w:rPr>
  </w:style>
  <w:style w:type="character" w:styleId="af1">
    <w:name w:val="Subtle Reference"/>
    <w:uiPriority w:val="31"/>
    <w:qFormat/>
    <w:rsid w:val="00F25D80"/>
    <w:rPr>
      <w:smallCaps/>
      <w:color w:val="F3A447" w:themeColor="accent2"/>
      <w:u w:val="single"/>
    </w:rPr>
  </w:style>
  <w:style w:type="character" w:styleId="af2">
    <w:name w:val="Intense Reference"/>
    <w:uiPriority w:val="32"/>
    <w:qFormat/>
    <w:rsid w:val="00F25D80"/>
    <w:rPr>
      <w:b/>
      <w:bCs/>
      <w:smallCaps/>
      <w:color w:val="F3A447" w:themeColor="accent2"/>
      <w:spacing w:val="5"/>
      <w:u w:val="single"/>
    </w:rPr>
  </w:style>
  <w:style w:type="character" w:styleId="af3">
    <w:name w:val="Book Title"/>
    <w:uiPriority w:val="33"/>
    <w:qFormat/>
    <w:rsid w:val="00F25D80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25D80"/>
    <w:pPr>
      <w:outlineLvl w:val="9"/>
    </w:pPr>
  </w:style>
  <w:style w:type="paragraph" w:styleId="af5">
    <w:name w:val="header"/>
    <w:basedOn w:val="a"/>
    <w:link w:val="af6"/>
    <w:uiPriority w:val="99"/>
    <w:semiHidden/>
    <w:unhideWhenUsed/>
    <w:rsid w:val="00B01D1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Верхний колонтитул Знак"/>
    <w:basedOn w:val="a0"/>
    <w:link w:val="af5"/>
    <w:uiPriority w:val="99"/>
    <w:semiHidden/>
    <w:rsid w:val="00B01D10"/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10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1055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Бумажная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9F239F-C6F8-4E73-BCE0-7C629863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1</Pages>
  <Words>1611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cp:lastPrinted>2012-10-29T19:42:00Z</cp:lastPrinted>
  <dcterms:created xsi:type="dcterms:W3CDTF">2012-09-30T10:58:00Z</dcterms:created>
  <dcterms:modified xsi:type="dcterms:W3CDTF">2013-02-23T16:03:00Z</dcterms:modified>
</cp:coreProperties>
</file>